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51" w:rsidRDefault="006140F8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16.03.</w:t>
      </w:r>
      <w:bookmarkStart w:id="0" w:name="_GoBack"/>
      <w:bookmarkEnd w:id="0"/>
      <w:r w:rsidR="004158A3">
        <w:rPr>
          <w:rFonts w:ascii="Arial" w:eastAsia="Calibri" w:hAnsi="Arial" w:cs="Arial"/>
          <w:b/>
          <w:sz w:val="32"/>
          <w:szCs w:val="32"/>
          <w:lang w:eastAsia="ru-RU"/>
        </w:rPr>
        <w:t>2021г.№26</w:t>
      </w:r>
    </w:p>
    <w:p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БАЛАГАНСКИЙ МУНИЦИПАЛЬНЫЙ РАЙОН</w:t>
      </w:r>
    </w:p>
    <w:p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БИРИТСКОЕ СЕЛЬСКОЕ ПОСЕЛЕНИЕ</w:t>
      </w:r>
    </w:p>
    <w:p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АДМИНИСТРАЦИЯ</w:t>
      </w:r>
    </w:p>
    <w:p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80166F" w:rsidRDefault="0080166F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80166F" w:rsidRDefault="0080166F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О СВОЕВРЕМЕННОМ ОПОВЕЩЕНИИ И ИНФОРМИРОВАНИИ НАСЕЛЕНИЯ ОБ УГРОЗЕ ВОЗНИКНОВЕНИЯ ИЛИ ВОЗНИКНОВЕНИЯ ЧРЕЗВЫЧАЙНЫХ СИТУАЦИЙ НА ТЕРРИТОРИИ БИРИТСКОГО МУНИЦИПАЛЬНОГО ОБРАЗОВАНИЯ</w:t>
      </w:r>
    </w:p>
    <w:p w:rsidR="003F0622" w:rsidRPr="002F466C" w:rsidRDefault="003F0622" w:rsidP="00B615A2">
      <w:pPr>
        <w:pStyle w:val="ab"/>
      </w:pPr>
    </w:p>
    <w:p w:rsidR="0080166F" w:rsidRDefault="003F0622" w:rsidP="0080166F">
      <w:pPr>
        <w:pStyle w:val="ab"/>
        <w:ind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 xml:space="preserve">В соответствие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80166F">
          <w:rPr>
            <w:rFonts w:ascii="Arial" w:hAnsi="Arial" w:cs="Arial"/>
          </w:rPr>
          <w:t>1994 г</w:t>
        </w:r>
      </w:smartTag>
      <w:r w:rsidRPr="0080166F">
        <w:rPr>
          <w:rFonts w:ascii="Arial" w:hAnsi="Arial" w:cs="Arial"/>
        </w:rPr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Pr="0080166F">
          <w:rPr>
            <w:rFonts w:ascii="Arial" w:hAnsi="Arial" w:cs="Arial"/>
          </w:rPr>
          <w:t>1998 г</w:t>
        </w:r>
      </w:smartTag>
      <w:r w:rsidRPr="0080166F">
        <w:rPr>
          <w:rFonts w:ascii="Arial" w:hAnsi="Arial" w:cs="Arial"/>
        </w:rPr>
        <w:t xml:space="preserve">. № 28-ФЗ «О гражданской обороне» и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Pr="0080166F">
          <w:rPr>
            <w:rFonts w:ascii="Arial" w:hAnsi="Arial" w:cs="Arial"/>
          </w:rPr>
          <w:t>2003 г</w:t>
        </w:r>
      </w:smartTag>
      <w:r w:rsidRPr="0080166F">
        <w:rPr>
          <w:rFonts w:ascii="Arial" w:hAnsi="Arial" w:cs="Arial"/>
        </w:rPr>
        <w:t xml:space="preserve">. «О единой государственной системе предупреждения и ликвидации чрезвычайных ситуаций», а также в целях совершенствования системы оповещения и информирования населения </w:t>
      </w:r>
      <w:r w:rsidR="0080166F">
        <w:rPr>
          <w:rFonts w:ascii="Arial" w:hAnsi="Arial" w:cs="Arial"/>
        </w:rPr>
        <w:t>Биритского муниципального образования</w:t>
      </w:r>
      <w:r w:rsidRPr="0080166F">
        <w:rPr>
          <w:rFonts w:ascii="Arial" w:hAnsi="Arial" w:cs="Arial"/>
        </w:rPr>
        <w:t>,</w:t>
      </w:r>
      <w:r w:rsidR="0080166F">
        <w:rPr>
          <w:rFonts w:ascii="Arial" w:hAnsi="Arial" w:cs="Arial"/>
        </w:rPr>
        <w:t xml:space="preserve"> администрация Биритского муниципального образования</w:t>
      </w:r>
    </w:p>
    <w:p w:rsidR="002F466C" w:rsidRPr="0080166F" w:rsidRDefault="003F0622" w:rsidP="0080166F">
      <w:pPr>
        <w:pStyle w:val="ab"/>
        <w:ind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 xml:space="preserve"> </w:t>
      </w:r>
    </w:p>
    <w:p w:rsidR="003F0622" w:rsidRPr="0080166F" w:rsidRDefault="0080166F" w:rsidP="0080166F">
      <w:pPr>
        <w:pStyle w:val="ab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3F0622" w:rsidRPr="0080166F">
        <w:rPr>
          <w:rFonts w:ascii="Arial" w:hAnsi="Arial" w:cs="Arial"/>
          <w:b/>
          <w:sz w:val="30"/>
          <w:szCs w:val="30"/>
        </w:rPr>
        <w:t>:</w:t>
      </w:r>
    </w:p>
    <w:p w:rsidR="00C03842" w:rsidRPr="0080166F" w:rsidRDefault="00C03842" w:rsidP="0080166F">
      <w:pPr>
        <w:pStyle w:val="ab"/>
        <w:jc w:val="both"/>
        <w:rPr>
          <w:rFonts w:ascii="Arial" w:hAnsi="Arial" w:cs="Arial"/>
          <w:b/>
        </w:rPr>
      </w:pPr>
    </w:p>
    <w:p w:rsidR="003F0622" w:rsidRDefault="00391051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 xml:space="preserve">Утвердить </w:t>
      </w:r>
      <w:r w:rsidR="003F0622" w:rsidRPr="0080166F">
        <w:rPr>
          <w:rFonts w:ascii="Arial" w:hAnsi="Arial" w:cs="Arial"/>
        </w:rPr>
        <w:t>Положение о порядке оповещения и инфор</w:t>
      </w:r>
      <w:r w:rsidRPr="0080166F">
        <w:rPr>
          <w:rFonts w:ascii="Arial" w:hAnsi="Arial" w:cs="Arial"/>
        </w:rPr>
        <w:t xml:space="preserve">мирования населения об угрозе </w:t>
      </w:r>
      <w:r w:rsidR="001F370B">
        <w:rPr>
          <w:rFonts w:ascii="Arial" w:hAnsi="Arial" w:cs="Arial"/>
        </w:rPr>
        <w:t xml:space="preserve">возникновения </w:t>
      </w:r>
      <w:r w:rsidRPr="0080166F">
        <w:rPr>
          <w:rFonts w:ascii="Arial" w:hAnsi="Arial" w:cs="Arial"/>
        </w:rPr>
        <w:t>или</w:t>
      </w:r>
      <w:r w:rsidR="003F0622" w:rsidRPr="0080166F">
        <w:rPr>
          <w:rFonts w:ascii="Arial" w:hAnsi="Arial" w:cs="Arial"/>
        </w:rPr>
        <w:t xml:space="preserve"> возникновении чрезвычайных ситуаций мирного </w:t>
      </w:r>
      <w:r w:rsidRPr="0080166F">
        <w:rPr>
          <w:rFonts w:ascii="Arial" w:hAnsi="Arial" w:cs="Arial"/>
        </w:rPr>
        <w:t>и военного времени</w:t>
      </w:r>
      <w:r w:rsidR="0080166F">
        <w:rPr>
          <w:rFonts w:ascii="Arial" w:hAnsi="Arial" w:cs="Arial"/>
        </w:rPr>
        <w:t xml:space="preserve"> согласно приложению № 1</w:t>
      </w:r>
      <w:r w:rsidR="00BB1626" w:rsidRPr="0080166F">
        <w:rPr>
          <w:rFonts w:ascii="Arial" w:hAnsi="Arial" w:cs="Arial"/>
        </w:rPr>
        <w:t>.</w:t>
      </w:r>
    </w:p>
    <w:p w:rsidR="0056598F" w:rsidRDefault="001F370B" w:rsidP="0056598F">
      <w:pPr>
        <w:pStyle w:val="ac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Утвердить Тексты речевых сообщений по оповещению населения об угрозе возникновения или возникновении чрезвычайных ситуаций, </w:t>
      </w:r>
      <w:r w:rsidRPr="0080166F">
        <w:rPr>
          <w:rFonts w:ascii="Arial" w:hAnsi="Arial" w:cs="Arial"/>
        </w:rPr>
        <w:t>мирного и военного времени</w:t>
      </w:r>
      <w:r>
        <w:rPr>
          <w:rFonts w:ascii="Arial" w:hAnsi="Arial" w:cs="Arial"/>
        </w:rPr>
        <w:t xml:space="preserve"> </w:t>
      </w:r>
      <w:r w:rsidRPr="001F370B">
        <w:rPr>
          <w:rFonts w:ascii="Arial" w:hAnsi="Arial" w:cs="Arial"/>
        </w:rPr>
        <w:t>согласно приложению № 2.</w:t>
      </w:r>
    </w:p>
    <w:p w:rsidR="0056598F" w:rsidRPr="0056598F" w:rsidRDefault="0056598F" w:rsidP="0056598F">
      <w:pPr>
        <w:pStyle w:val="ac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схему </w:t>
      </w:r>
      <w:r w:rsidRPr="0056598F">
        <w:rPr>
          <w:rFonts w:ascii="Arial" w:hAnsi="Arial" w:cs="Arial"/>
        </w:rPr>
        <w:t xml:space="preserve">оповещения и связи при угрозе возникновения или возникновении чрезвычайных ситуаций </w:t>
      </w:r>
      <w:r>
        <w:rPr>
          <w:rFonts w:ascii="Arial" w:hAnsi="Arial" w:cs="Arial"/>
        </w:rPr>
        <w:t>в Биритск</w:t>
      </w:r>
      <w:r w:rsidR="008529D1">
        <w:rPr>
          <w:rFonts w:ascii="Arial" w:hAnsi="Arial" w:cs="Arial"/>
        </w:rPr>
        <w:t>ом муниципальном образовании.</w:t>
      </w:r>
    </w:p>
    <w:p w:rsidR="00C03842" w:rsidRDefault="003F0622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>Рекомендовать возложение обязанностей по доведению сигналов оповещения до населения руководителям организаций и учреждений, располож</w:t>
      </w:r>
      <w:r w:rsidR="0080166F">
        <w:rPr>
          <w:rFonts w:ascii="Arial" w:hAnsi="Arial" w:cs="Arial"/>
        </w:rPr>
        <w:t>енных на территории Биритского муниципального образования</w:t>
      </w:r>
      <w:r w:rsidR="00C03842" w:rsidRPr="0080166F">
        <w:rPr>
          <w:rFonts w:ascii="Arial" w:hAnsi="Arial" w:cs="Arial"/>
        </w:rPr>
        <w:t>.</w:t>
      </w:r>
    </w:p>
    <w:p w:rsidR="003F0622" w:rsidRDefault="003F0622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>Использовать систему оповещения гражданской обороны сельского поселения</w:t>
      </w:r>
      <w:r w:rsidRPr="0080166F">
        <w:rPr>
          <w:rFonts w:ascii="Arial" w:hAnsi="Arial" w:cs="Arial"/>
          <w:b/>
        </w:rPr>
        <w:t xml:space="preserve"> </w:t>
      </w:r>
      <w:r w:rsidRPr="0080166F">
        <w:rPr>
          <w:rFonts w:ascii="Arial" w:hAnsi="Arial" w:cs="Arial"/>
        </w:rPr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373A04" w:rsidRPr="00373A04" w:rsidRDefault="00373A04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A32500">
        <w:rPr>
          <w:rFonts w:ascii="Arial" w:eastAsia="Calibri" w:hAnsi="Arial" w:cs="Arial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</w:t>
      </w:r>
      <w:r>
        <w:rPr>
          <w:rFonts w:ascii="Arial" w:eastAsia="Calibri" w:hAnsi="Arial" w:cs="Arial"/>
        </w:rPr>
        <w:t>-</w:t>
      </w:r>
      <w:r w:rsidRPr="00A32500">
        <w:rPr>
          <w:rFonts w:ascii="Arial" w:eastAsia="Calibri" w:hAnsi="Arial" w:cs="Arial"/>
        </w:rPr>
        <w:t xml:space="preserve"> телекоммуникационной сети «Интернет»</w:t>
      </w:r>
      <w:r>
        <w:rPr>
          <w:rFonts w:ascii="Arial" w:eastAsia="Calibri" w:hAnsi="Arial" w:cs="Arial"/>
        </w:rPr>
        <w:t>.</w:t>
      </w:r>
    </w:p>
    <w:p w:rsidR="003F0622" w:rsidRPr="00373A04" w:rsidRDefault="00373A04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олнения </w:t>
      </w:r>
      <w:r w:rsidR="00125828" w:rsidRPr="00373A04">
        <w:rPr>
          <w:rFonts w:ascii="Arial" w:hAnsi="Arial" w:cs="Arial"/>
        </w:rPr>
        <w:t xml:space="preserve">данного постановления </w:t>
      </w:r>
      <w:r w:rsidR="00A05657" w:rsidRPr="00373A04">
        <w:rPr>
          <w:rFonts w:ascii="Arial" w:hAnsi="Arial" w:cs="Arial"/>
        </w:rPr>
        <w:t>оставляю за собой</w:t>
      </w:r>
      <w:r w:rsidR="003F0622" w:rsidRPr="00373A04">
        <w:rPr>
          <w:rFonts w:ascii="Arial" w:hAnsi="Arial" w:cs="Arial"/>
        </w:rPr>
        <w:t>.</w:t>
      </w:r>
    </w:p>
    <w:p w:rsidR="00BB1626" w:rsidRPr="0080166F" w:rsidRDefault="00BB1626" w:rsidP="0080166F">
      <w:pPr>
        <w:pStyle w:val="ab"/>
        <w:jc w:val="both"/>
        <w:rPr>
          <w:rFonts w:ascii="Arial" w:hAnsi="Arial" w:cs="Arial"/>
        </w:rPr>
      </w:pPr>
    </w:p>
    <w:p w:rsidR="00373A04" w:rsidRDefault="00373A04" w:rsidP="00373A04">
      <w:pPr>
        <w:tabs>
          <w:tab w:val="left" w:pos="9355"/>
        </w:tabs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</w:rPr>
        <w:t>Глава Биритского муниципального образования                                      Е.В. Черная</w:t>
      </w:r>
      <w:r>
        <w:rPr>
          <w:rFonts w:ascii="Arial" w:eastAsia="Calibri" w:hAnsi="Arial" w:cs="Arial"/>
          <w:lang w:eastAsia="ru-RU"/>
        </w:rPr>
        <w:t xml:space="preserve"> </w:t>
      </w:r>
    </w:p>
    <w:p w:rsidR="004158A3" w:rsidRDefault="004158A3" w:rsidP="00373A04">
      <w:pPr>
        <w:tabs>
          <w:tab w:val="left" w:pos="9355"/>
        </w:tabs>
        <w:jc w:val="both"/>
        <w:rPr>
          <w:rFonts w:ascii="Arial" w:eastAsia="Calibri" w:hAnsi="Arial" w:cs="Arial"/>
        </w:rPr>
      </w:pPr>
    </w:p>
    <w:p w:rsidR="0056598F" w:rsidRDefault="0056598F" w:rsidP="00373A04">
      <w:pPr>
        <w:tabs>
          <w:tab w:val="left" w:pos="9355"/>
        </w:tabs>
        <w:jc w:val="both"/>
        <w:rPr>
          <w:rFonts w:ascii="Arial" w:eastAsia="Calibri" w:hAnsi="Arial" w:cs="Arial"/>
          <w:lang w:eastAsia="ru-RU"/>
        </w:rPr>
      </w:pPr>
    </w:p>
    <w:p w:rsidR="006140F8" w:rsidRDefault="006140F8" w:rsidP="00373A04">
      <w:pPr>
        <w:tabs>
          <w:tab w:val="left" w:pos="9355"/>
        </w:tabs>
        <w:jc w:val="both"/>
        <w:rPr>
          <w:rFonts w:ascii="Arial" w:eastAsia="Calibri" w:hAnsi="Arial" w:cs="Arial"/>
          <w:lang w:eastAsia="ru-RU"/>
        </w:rPr>
      </w:pPr>
    </w:p>
    <w:p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</w:t>
      </w:r>
      <w:r w:rsidR="001F370B" w:rsidRPr="00FD6BD9">
        <w:rPr>
          <w:rFonts w:ascii="Courier New" w:hAnsi="Courier New" w:cs="Courier New"/>
          <w:sz w:val="22"/>
          <w:szCs w:val="22"/>
          <w:lang w:eastAsia="ru-RU"/>
        </w:rPr>
        <w:t xml:space="preserve"> № 1</w:t>
      </w: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к постановлению администрации </w:t>
      </w:r>
    </w:p>
    <w:p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>Биритского муниципального образования</w:t>
      </w:r>
    </w:p>
    <w:p w:rsidR="00373A04" w:rsidRPr="00FD6BD9" w:rsidRDefault="004158A3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от 16.03.2021 г. № 26</w:t>
      </w:r>
    </w:p>
    <w:p w:rsidR="00373A04" w:rsidRDefault="00373A04" w:rsidP="00373A04">
      <w:pPr>
        <w:jc w:val="center"/>
      </w:pPr>
    </w:p>
    <w:p w:rsidR="00B8388C" w:rsidRDefault="00373A04" w:rsidP="001F370B">
      <w:pPr>
        <w:jc w:val="center"/>
        <w:rPr>
          <w:rFonts w:ascii="Arial" w:hAnsi="Arial" w:cs="Arial"/>
          <w:b/>
          <w:sz w:val="28"/>
          <w:szCs w:val="28"/>
        </w:rPr>
      </w:pPr>
      <w:r w:rsidRPr="001F370B">
        <w:rPr>
          <w:rFonts w:ascii="Arial" w:hAnsi="Arial" w:cs="Arial"/>
          <w:b/>
          <w:sz w:val="28"/>
          <w:szCs w:val="28"/>
        </w:rPr>
        <w:t>Положение</w:t>
      </w:r>
    </w:p>
    <w:p w:rsidR="00373A04" w:rsidRPr="00B8388C" w:rsidRDefault="00B8388C" w:rsidP="001F370B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</w:rPr>
        <w:t xml:space="preserve">о порядке </w:t>
      </w:r>
      <w:r w:rsidR="00373A04" w:rsidRPr="001F370B">
        <w:rPr>
          <w:rFonts w:ascii="Arial" w:hAnsi="Arial" w:cs="Arial"/>
          <w:b/>
          <w:sz w:val="28"/>
          <w:szCs w:val="28"/>
        </w:rPr>
        <w:t xml:space="preserve">оповещения и информирования населения об угрозе возникновения </w:t>
      </w:r>
      <w:r w:rsidRPr="00B8388C">
        <w:rPr>
          <w:rFonts w:ascii="Arial" w:hAnsi="Arial" w:cs="Arial"/>
          <w:b/>
          <w:sz w:val="28"/>
          <w:szCs w:val="28"/>
        </w:rPr>
        <w:t xml:space="preserve">или возникновении чрезвычайных ситуаций мирного и военного времени </w:t>
      </w:r>
    </w:p>
    <w:p w:rsidR="00373A04" w:rsidRPr="001F370B" w:rsidRDefault="00373A04" w:rsidP="001F370B">
      <w:pPr>
        <w:jc w:val="both"/>
        <w:rPr>
          <w:rFonts w:ascii="Arial" w:hAnsi="Arial" w:cs="Arial"/>
          <w:lang w:eastAsia="ru-RU"/>
        </w:rPr>
      </w:pP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1. Настоящее Положение определяет порядок оповещения и информирования населения</w:t>
      </w:r>
      <w:r w:rsidR="001F370B">
        <w:rPr>
          <w:rFonts w:ascii="Arial" w:hAnsi="Arial" w:cs="Arial"/>
        </w:rPr>
        <w:t xml:space="preserve"> Биритского муниципального образования</w:t>
      </w:r>
      <w:r w:rsidRPr="001F370B">
        <w:rPr>
          <w:rFonts w:ascii="Arial" w:hAnsi="Arial" w:cs="Arial"/>
        </w:rPr>
        <w:t xml:space="preserve"> об угрозе возникновения</w:t>
      </w:r>
      <w:r w:rsidR="001F370B">
        <w:rPr>
          <w:rFonts w:ascii="Arial" w:hAnsi="Arial" w:cs="Arial"/>
        </w:rPr>
        <w:t xml:space="preserve"> или возникновения</w:t>
      </w:r>
      <w:r w:rsidRPr="001F370B">
        <w:rPr>
          <w:rFonts w:ascii="Arial" w:hAnsi="Arial" w:cs="Arial"/>
        </w:rPr>
        <w:t xml:space="preserve"> чрезвычайных ситуаций</w:t>
      </w:r>
      <w:r w:rsidR="001F370B" w:rsidRPr="001F370B">
        <w:rPr>
          <w:rFonts w:ascii="Arial" w:hAnsi="Arial" w:cs="Arial"/>
        </w:rPr>
        <w:t xml:space="preserve"> </w:t>
      </w:r>
      <w:r w:rsidR="001F370B" w:rsidRPr="0080166F">
        <w:rPr>
          <w:rFonts w:ascii="Arial" w:hAnsi="Arial" w:cs="Arial"/>
        </w:rPr>
        <w:t>мирного и военного времени</w:t>
      </w:r>
      <w:r w:rsidRPr="001F370B">
        <w:rPr>
          <w:rFonts w:ascii="Arial" w:hAnsi="Arial" w:cs="Arial"/>
        </w:rPr>
        <w:t xml:space="preserve">. </w:t>
      </w: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2. Оповещение населения предусматривает:</w:t>
      </w:r>
      <w:r w:rsidRPr="001F370B">
        <w:rPr>
          <w:rFonts w:ascii="Arial" w:hAnsi="Arial" w:cs="Arial"/>
          <w:lang w:eastAsia="ru-RU"/>
        </w:rPr>
        <w:t xml:space="preserve"> </w:t>
      </w:r>
      <w:r w:rsidRPr="001F370B">
        <w:rPr>
          <w:rFonts w:ascii="Arial" w:hAnsi="Arial" w:cs="Arial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  <w:r w:rsidR="001F370B" w:rsidRPr="001F370B">
        <w:rPr>
          <w:rFonts w:ascii="Arial" w:hAnsi="Arial" w:cs="Arial"/>
          <w:lang w:eastAsia="ru-RU"/>
        </w:rPr>
        <w:t xml:space="preserve"> </w:t>
      </w:r>
      <w:r w:rsidRPr="001F370B">
        <w:rPr>
          <w:rFonts w:ascii="Arial" w:hAnsi="Arial" w:cs="Arial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3. Информирование населения предусматривает:</w:t>
      </w: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передачу данных о прогнозе или факте возникновения ЧС природного или техногенного характера;</w:t>
      </w: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информацию о развитии ЧС, масштабах ЧС, ходе и итогах ликвидации ЧС;</w:t>
      </w: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информацию о состоянии природной среды и потенциально-опасных объектов;</w:t>
      </w: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информацию об ожидаемых гидрометеорологических, стихийных и других природных явлениях:</w:t>
      </w:r>
    </w:p>
    <w:p w:rsidR="00360804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360804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доведение до населения информации о защите от вероятной ЧС.</w:t>
      </w:r>
    </w:p>
    <w:p w:rsidR="00360804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4. Система оповещения населения</w:t>
      </w:r>
      <w:r w:rsidR="00360804">
        <w:rPr>
          <w:rFonts w:ascii="Arial" w:hAnsi="Arial" w:cs="Arial"/>
        </w:rPr>
        <w:t xml:space="preserve"> Биритского муниципального образования</w:t>
      </w:r>
      <w:r w:rsidRPr="001F370B">
        <w:rPr>
          <w:rFonts w:ascii="Arial" w:hAnsi="Arial" w:cs="Arial"/>
        </w:rPr>
        <w:t xml:space="preserve"> об угрозе возникновения </w:t>
      </w:r>
      <w:r w:rsidR="00360804">
        <w:rPr>
          <w:rFonts w:ascii="Arial" w:hAnsi="Arial" w:cs="Arial"/>
        </w:rPr>
        <w:t>или возникновения чрезвычайных ситуаций</w:t>
      </w:r>
      <w:r w:rsidRPr="001F370B">
        <w:rPr>
          <w:rFonts w:ascii="Arial" w:hAnsi="Arial" w:cs="Arial"/>
        </w:rPr>
        <w:t xml:space="preserve"> </w:t>
      </w:r>
      <w:r w:rsidR="00360804" w:rsidRPr="0080166F">
        <w:rPr>
          <w:rFonts w:ascii="Arial" w:hAnsi="Arial" w:cs="Arial"/>
        </w:rPr>
        <w:t>мирного и военного времени</w:t>
      </w:r>
      <w:r w:rsidR="00360804">
        <w:rPr>
          <w:rFonts w:ascii="Arial" w:hAnsi="Arial" w:cs="Arial"/>
        </w:rPr>
        <w:t xml:space="preserve"> </w:t>
      </w:r>
      <w:r w:rsidRPr="001F370B">
        <w:rPr>
          <w:rFonts w:ascii="Arial" w:hAnsi="Arial" w:cs="Arial"/>
        </w:rPr>
        <w:t>включает:</w:t>
      </w:r>
    </w:p>
    <w:p w:rsidR="00360804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использование машин полиции, оборудованных громкоговорящими устройствами;</w:t>
      </w:r>
    </w:p>
    <w:p w:rsidR="00B8388C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использование аппаратуры </w:t>
      </w:r>
      <w:r w:rsidR="00B8388C" w:rsidRPr="00B8388C">
        <w:rPr>
          <w:rFonts w:ascii="Arial" w:hAnsi="Arial" w:cs="Arial"/>
          <w:b/>
          <w:lang w:val="en-US"/>
        </w:rPr>
        <w:t>POWER</w:t>
      </w:r>
      <w:r w:rsidR="00B8388C" w:rsidRPr="00B8388C">
        <w:rPr>
          <w:rFonts w:ascii="Arial" w:hAnsi="Arial" w:cs="Arial"/>
          <w:b/>
        </w:rPr>
        <w:t xml:space="preserve"> </w:t>
      </w:r>
      <w:r w:rsidR="00B8388C" w:rsidRPr="00B8388C">
        <w:rPr>
          <w:rFonts w:ascii="Arial" w:hAnsi="Arial" w:cs="Arial"/>
          <w:b/>
          <w:lang w:val="en-US"/>
        </w:rPr>
        <w:t>AMPLIFIER</w:t>
      </w:r>
      <w:r w:rsidR="00B8388C" w:rsidRPr="00B8388C">
        <w:rPr>
          <w:rFonts w:ascii="Arial" w:hAnsi="Arial" w:cs="Arial"/>
          <w:b/>
        </w:rPr>
        <w:t xml:space="preserve"> </w:t>
      </w:r>
      <w:r w:rsidR="00B8388C" w:rsidRPr="00B8388C">
        <w:rPr>
          <w:rFonts w:ascii="Arial" w:hAnsi="Arial" w:cs="Arial"/>
          <w:b/>
          <w:lang w:val="en-US"/>
        </w:rPr>
        <w:t>RA</w:t>
      </w:r>
      <w:r w:rsidR="00B8388C" w:rsidRPr="00B8388C">
        <w:rPr>
          <w:rFonts w:ascii="Arial" w:hAnsi="Arial" w:cs="Arial"/>
          <w:b/>
        </w:rPr>
        <w:t>-120</w:t>
      </w:r>
      <w:r w:rsidR="00B8388C" w:rsidRPr="00B8388C">
        <w:rPr>
          <w:rFonts w:ascii="Arial" w:hAnsi="Arial" w:cs="Arial"/>
          <w:b/>
          <w:lang w:val="en-US"/>
        </w:rPr>
        <w:t>N</w:t>
      </w:r>
      <w:r w:rsidR="004158A3">
        <w:rPr>
          <w:rFonts w:ascii="Arial" w:hAnsi="Arial" w:cs="Arial"/>
        </w:rPr>
        <w:t>, телефонных каналов связи;</w:t>
      </w:r>
    </w:p>
    <w:p w:rsidR="004158A3" w:rsidRDefault="004158A3" w:rsidP="003608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ьзование электромегафона МР-45М.</w:t>
      </w:r>
    </w:p>
    <w:p w:rsidR="00B8388C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5. Информирование населения </w:t>
      </w:r>
      <w:r w:rsidR="00360804">
        <w:rPr>
          <w:rFonts w:ascii="Arial" w:hAnsi="Arial" w:cs="Arial"/>
        </w:rPr>
        <w:t>Биритского муниципального образования</w:t>
      </w:r>
      <w:r w:rsidRPr="001F370B">
        <w:rPr>
          <w:rFonts w:ascii="Arial" w:hAnsi="Arial" w:cs="Arial"/>
        </w:rPr>
        <w:t xml:space="preserve"> осуществляется через местную печать, а также доведение информации до населения при проведении собраний, сходов, встреч.</w:t>
      </w:r>
    </w:p>
    <w:p w:rsidR="00B8388C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6. Оповещение населения </w:t>
      </w:r>
      <w:r w:rsidR="00360804">
        <w:rPr>
          <w:rFonts w:ascii="Arial" w:hAnsi="Arial" w:cs="Arial"/>
        </w:rPr>
        <w:t>Биритского муниципального образования</w:t>
      </w:r>
      <w:r w:rsidR="00360804" w:rsidRPr="001F370B">
        <w:rPr>
          <w:rFonts w:ascii="Arial" w:hAnsi="Arial" w:cs="Arial"/>
        </w:rPr>
        <w:t xml:space="preserve"> </w:t>
      </w:r>
      <w:r w:rsidRPr="001F370B">
        <w:rPr>
          <w:rFonts w:ascii="Arial" w:hAnsi="Arial" w:cs="Arial"/>
        </w:rPr>
        <w:t xml:space="preserve">об угрозе возникновения чрезвычайной ситуации осуществляется согласно схемы оповещения Главой </w:t>
      </w:r>
      <w:r w:rsidR="00360804">
        <w:rPr>
          <w:rFonts w:ascii="Arial" w:hAnsi="Arial" w:cs="Arial"/>
        </w:rPr>
        <w:t>Биритского муниципального образования</w:t>
      </w:r>
      <w:r w:rsidRPr="001F370B">
        <w:rPr>
          <w:rFonts w:ascii="Arial" w:hAnsi="Arial" w:cs="Arial"/>
        </w:rPr>
        <w:t>.</w:t>
      </w:r>
    </w:p>
    <w:p w:rsidR="00B8388C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7. Право на оповещение населения </w:t>
      </w:r>
      <w:r w:rsidR="00360804">
        <w:rPr>
          <w:rFonts w:ascii="Arial" w:hAnsi="Arial" w:cs="Arial"/>
        </w:rPr>
        <w:t>Биритского муниципального образования</w:t>
      </w:r>
      <w:r w:rsidR="00360804" w:rsidRPr="001F370B">
        <w:rPr>
          <w:rFonts w:ascii="Arial" w:hAnsi="Arial" w:cs="Arial"/>
        </w:rPr>
        <w:t xml:space="preserve"> </w:t>
      </w:r>
      <w:r w:rsidRPr="001F370B">
        <w:rPr>
          <w:rFonts w:ascii="Arial" w:hAnsi="Arial" w:cs="Arial"/>
        </w:rPr>
        <w:t xml:space="preserve">об угрозе чрезвычайных ситуаций предоставлено Главе </w:t>
      </w:r>
      <w:r w:rsidR="00360804">
        <w:rPr>
          <w:rFonts w:ascii="Arial" w:hAnsi="Arial" w:cs="Arial"/>
        </w:rPr>
        <w:t>Биритского муниципального образования</w:t>
      </w:r>
      <w:r w:rsidRPr="001F370B">
        <w:rPr>
          <w:rFonts w:ascii="Arial" w:hAnsi="Arial" w:cs="Arial"/>
        </w:rPr>
        <w:t>,</w:t>
      </w:r>
      <w:r w:rsidR="00360804">
        <w:rPr>
          <w:rFonts w:ascii="Arial" w:hAnsi="Arial" w:cs="Arial"/>
        </w:rPr>
        <w:t xml:space="preserve"> либо ведущему </w:t>
      </w:r>
      <w:r w:rsidRPr="001F370B">
        <w:rPr>
          <w:rFonts w:ascii="Arial" w:hAnsi="Arial" w:cs="Arial"/>
        </w:rPr>
        <w:t>специалисту администрации</w:t>
      </w:r>
      <w:r w:rsidR="00360804" w:rsidRPr="00360804">
        <w:rPr>
          <w:rFonts w:ascii="Arial" w:hAnsi="Arial" w:cs="Arial"/>
        </w:rPr>
        <w:t xml:space="preserve"> </w:t>
      </w:r>
      <w:r w:rsidR="00360804">
        <w:rPr>
          <w:rFonts w:ascii="Arial" w:hAnsi="Arial" w:cs="Arial"/>
        </w:rPr>
        <w:t>Биритского муниципального образования</w:t>
      </w:r>
      <w:r w:rsidRPr="001F370B">
        <w:rPr>
          <w:rFonts w:ascii="Arial" w:hAnsi="Arial" w:cs="Arial"/>
        </w:rPr>
        <w:t xml:space="preserve"> по вопросам ГО, ЧС и ПБ.</w:t>
      </w:r>
    </w:p>
    <w:p w:rsidR="00B8388C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360804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на уровне сельского поселения</w:t>
      </w:r>
      <w:r w:rsidR="00360804">
        <w:rPr>
          <w:rFonts w:ascii="Arial" w:hAnsi="Arial" w:cs="Arial"/>
          <w:b/>
        </w:rPr>
        <w:t xml:space="preserve"> </w:t>
      </w:r>
      <w:r w:rsidR="00360804">
        <w:rPr>
          <w:rFonts w:ascii="Arial" w:hAnsi="Arial" w:cs="Arial"/>
        </w:rPr>
        <w:t xml:space="preserve">- </w:t>
      </w:r>
      <w:r w:rsidRPr="001F370B">
        <w:rPr>
          <w:rFonts w:ascii="Arial" w:hAnsi="Arial" w:cs="Arial"/>
        </w:rPr>
        <w:t>за счет сред</w:t>
      </w:r>
      <w:r w:rsidR="00B8388C">
        <w:rPr>
          <w:rFonts w:ascii="Arial" w:hAnsi="Arial" w:cs="Arial"/>
        </w:rPr>
        <w:t>ств бюджета сельского поселения.</w:t>
      </w:r>
    </w:p>
    <w:p w:rsidR="00B8388C" w:rsidRPr="00B8388C" w:rsidRDefault="00B8388C" w:rsidP="00B8388C">
      <w:pPr>
        <w:ind w:firstLine="709"/>
        <w:jc w:val="both"/>
        <w:rPr>
          <w:rFonts w:ascii="Arial" w:hAnsi="Arial" w:cs="Arial"/>
        </w:rPr>
      </w:pPr>
    </w:p>
    <w:p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Приложение </w:t>
      </w:r>
      <w:r w:rsidR="00FD6BD9" w:rsidRPr="00FD6BD9">
        <w:rPr>
          <w:rFonts w:ascii="Courier New" w:hAnsi="Courier New" w:cs="Courier New"/>
          <w:sz w:val="22"/>
          <w:szCs w:val="22"/>
          <w:lang w:eastAsia="ru-RU"/>
        </w:rPr>
        <w:t>№ 2</w:t>
      </w:r>
    </w:p>
    <w:p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к постановлению администрации </w:t>
      </w:r>
    </w:p>
    <w:p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>Биритского муниципального образования</w:t>
      </w:r>
    </w:p>
    <w:p w:rsidR="00373A04" w:rsidRPr="00FD6BD9" w:rsidRDefault="004158A3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от 1</w:t>
      </w:r>
      <w:r w:rsidR="00FD6BD9" w:rsidRPr="00FD6BD9">
        <w:rPr>
          <w:rFonts w:ascii="Courier New" w:hAnsi="Courier New" w:cs="Courier New"/>
          <w:sz w:val="22"/>
          <w:szCs w:val="22"/>
          <w:lang w:eastAsia="ru-RU"/>
        </w:rPr>
        <w:t>6</w:t>
      </w:r>
      <w:r>
        <w:rPr>
          <w:rFonts w:ascii="Courier New" w:hAnsi="Courier New" w:cs="Courier New"/>
          <w:sz w:val="22"/>
          <w:szCs w:val="22"/>
          <w:lang w:eastAsia="ru-RU"/>
        </w:rPr>
        <w:t>.03.2021</w:t>
      </w:r>
      <w:r w:rsidR="00373A04" w:rsidRPr="00FD6BD9">
        <w:rPr>
          <w:rFonts w:ascii="Courier New" w:hAnsi="Courier New" w:cs="Courier New"/>
          <w:sz w:val="22"/>
          <w:szCs w:val="22"/>
          <w:lang w:eastAsia="ru-RU"/>
        </w:rPr>
        <w:t xml:space="preserve"> г. № 2</w:t>
      </w:r>
      <w:r>
        <w:rPr>
          <w:rFonts w:ascii="Courier New" w:hAnsi="Courier New" w:cs="Courier New"/>
          <w:sz w:val="22"/>
          <w:szCs w:val="22"/>
          <w:lang w:eastAsia="ru-RU"/>
        </w:rPr>
        <w:t>6</w:t>
      </w:r>
    </w:p>
    <w:p w:rsidR="00373A04" w:rsidRDefault="00373A04" w:rsidP="00373A04">
      <w:pPr>
        <w:jc w:val="right"/>
        <w:rPr>
          <w:rFonts w:ascii="Courier New" w:hAnsi="Courier New" w:cs="Courier New"/>
          <w:lang w:eastAsia="ru-RU"/>
        </w:rPr>
      </w:pPr>
    </w:p>
    <w:p w:rsidR="00B8388C" w:rsidRPr="00A61DC9" w:rsidRDefault="00B8388C" w:rsidP="00B8388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A61DC9">
        <w:rPr>
          <w:rFonts w:ascii="Arial" w:hAnsi="Arial" w:cs="Arial"/>
          <w:b/>
          <w:bCs/>
        </w:rPr>
        <w:t>Тексты</w:t>
      </w:r>
    </w:p>
    <w:p w:rsidR="00B8388C" w:rsidRPr="00A61DC9" w:rsidRDefault="00B8388C" w:rsidP="00B8388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A61DC9">
        <w:rPr>
          <w:rFonts w:ascii="Arial" w:hAnsi="Arial" w:cs="Arial"/>
          <w:b/>
          <w:bCs/>
        </w:rPr>
        <w:t xml:space="preserve">речевых сообщений по оповещению населения </w:t>
      </w:r>
      <w:r w:rsidRPr="00A61DC9">
        <w:rPr>
          <w:rFonts w:ascii="Arial" w:hAnsi="Arial" w:cs="Arial"/>
          <w:b/>
        </w:rPr>
        <w:t>об угрозе возникновения или о возникновении чрезвычайных ситуаций, а также об опасностях, возникающих при военных конфликтах или вследствие этих конфликтов</w:t>
      </w:r>
      <w:r w:rsidRPr="00A61DC9">
        <w:rPr>
          <w:rFonts w:ascii="Arial" w:hAnsi="Arial" w:cs="Arial"/>
          <w:b/>
          <w:bCs/>
        </w:rPr>
        <w:t xml:space="preserve"> </w:t>
      </w:r>
    </w:p>
    <w:p w:rsidR="00B8388C" w:rsidRPr="00A61DC9" w:rsidRDefault="00B8388C" w:rsidP="00B8388C">
      <w:pPr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Текст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по оповещению населения в случае получения штормового предупреждения</w:t>
      </w:r>
    </w:p>
    <w:p w:rsidR="00B8388C" w:rsidRPr="00A61DC9" w:rsidRDefault="00B8388C" w:rsidP="00B8388C">
      <w:pPr>
        <w:ind w:firstLine="720"/>
        <w:jc w:val="both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 xml:space="preserve">Граждане! К </w:t>
      </w:r>
      <w:r>
        <w:rPr>
          <w:rFonts w:ascii="Arial" w:hAnsi="Arial" w:cs="Arial"/>
        </w:rPr>
        <w:t>вам обращается глава Биритского муниципального образования</w:t>
      </w:r>
      <w:r w:rsidRPr="00EA3F4E">
        <w:rPr>
          <w:rFonts w:ascii="Arial" w:hAnsi="Arial" w:cs="Arial"/>
        </w:rPr>
        <w:t xml:space="preserve">. </w:t>
      </w:r>
    </w:p>
    <w:p w:rsidR="00B8388C" w:rsidRPr="00EA3F4E" w:rsidRDefault="00B8388C" w:rsidP="00B8388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A3F4E">
        <w:rPr>
          <w:rFonts w:ascii="Arial" w:hAnsi="Arial" w:cs="Arial"/>
          <w:spacing w:val="2"/>
        </w:rPr>
        <w:t>В связи с получением от Росгидрометеослужбы сведений о предстоящем усилении ветра до 25-30 м/сек. и резком ухудшении метеорологической обстановки объявлено штормовое предупреждение.</w:t>
      </w:r>
    </w:p>
    <w:p w:rsidR="00B8388C" w:rsidRPr="00EA3F4E" w:rsidRDefault="00B8388C" w:rsidP="00B8388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A3F4E">
        <w:rPr>
          <w:rFonts w:ascii="Arial" w:hAnsi="Arial" w:cs="Arial"/>
          <w:spacing w:val="2"/>
        </w:rPr>
        <w:t>Во избежание несчастных случаев Вам следует: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 xml:space="preserve">- очисть </w:t>
      </w:r>
      <w:r>
        <w:rPr>
          <w:rFonts w:ascii="Arial" w:hAnsi="Arial" w:cs="Arial"/>
        </w:rPr>
        <w:t>территорию</w:t>
      </w:r>
      <w:r w:rsidRPr="00EA3F4E">
        <w:rPr>
          <w:rFonts w:ascii="Arial" w:hAnsi="Arial" w:cs="Arial"/>
        </w:rPr>
        <w:t xml:space="preserve"> дворов от легких предметов или укрепить их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закрыть на замки и засовы все окна и двери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укрепить,</w:t>
      </w:r>
      <w:r>
        <w:rPr>
          <w:rFonts w:ascii="Arial" w:hAnsi="Arial" w:cs="Arial"/>
        </w:rPr>
        <w:t xml:space="preserve"> по возможности, крыши, печные и </w:t>
      </w:r>
      <w:r w:rsidRPr="00EA3F4E">
        <w:rPr>
          <w:rFonts w:ascii="Arial" w:hAnsi="Arial" w:cs="Arial"/>
        </w:rPr>
        <w:t>вентиляционные трубы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заделать щитами ставни и окна в чердачных помещениях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отушить огонь в печах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одготовить медицинские аптечки и упаковать запасы продуктов и воды на 2-3 суток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одготовить автономные источники освещения (фонари, керосиновые лампы, свечи)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ерейти из легких построек в более прочные здания или в защитные сооружения ГО.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Если ураган застал Вас на улице, необходимо: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держаться подальше от легких построек, мостов, эстакад, ЛЭП, деревьев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защищаться от летящих предметов листами фанеры, досками, ящиками, другими подручными средствами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опытаться быстрее укрыться в подвалах, погребах, других заглубленных помещениях.</w:t>
      </w:r>
    </w:p>
    <w:p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Текст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по оповещению населения в случае угрозы или возникновения стихийных бедствий</w:t>
      </w:r>
    </w:p>
    <w:p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Граждане! К вам обращается </w:t>
      </w:r>
      <w:r>
        <w:rPr>
          <w:rFonts w:ascii="Arial" w:hAnsi="Arial" w:cs="Arial"/>
        </w:rPr>
        <w:t>глава Биритского муниципального образования</w:t>
      </w:r>
      <w:r w:rsidRPr="00A61DC9">
        <w:rPr>
          <w:rFonts w:ascii="Arial" w:hAnsi="Arial" w:cs="Arial"/>
        </w:rPr>
        <w:t xml:space="preserve">. 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Прослушайте информацию о правилах поведения и действиях населения при стихийных бедствиях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Стихийные бедствия - это опасные явления природы, возникающие, как правило, внезапно. Наиболее опасными явлениями для нашего района являются ураганы, снежные заносы, пожары, бураны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еред тем, как войти в любое поврежденное здание убедитесь, не угрожает ли оно обвалом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в помещении из-за опасности взрыва скопившихся газов, нельзя пользоваться открытым пламенем (спичками, свечами и др.)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будьте осторожны с оборванными и оголенными проводами, не допускайте короткого замыкания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не включайте электричество, газ и водопровод, пока их не проверит коммунально-техническая служба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не пейте воду из поврежденных колодцев.</w:t>
      </w:r>
    </w:p>
    <w:p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1DC9">
        <w:rPr>
          <w:rFonts w:ascii="Arial" w:hAnsi="Arial" w:cs="Arial"/>
          <w:b/>
          <w:bCs/>
        </w:rPr>
        <w:t xml:space="preserve">Текст 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обращения к населению при возникновении эпидемии</w:t>
      </w:r>
    </w:p>
    <w:p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Граждане! К вам обращается </w:t>
      </w:r>
      <w:r w:rsidR="00CD30BF">
        <w:rPr>
          <w:rFonts w:ascii="Arial" w:hAnsi="Arial" w:cs="Arial"/>
        </w:rPr>
        <w:t>глава Биритского муниципального образования</w:t>
      </w:r>
      <w:r w:rsidRPr="00A61DC9">
        <w:rPr>
          <w:rFonts w:ascii="Arial" w:hAnsi="Arial" w:cs="Arial"/>
        </w:rPr>
        <w:t xml:space="preserve">. 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________________ на территории Балаганского района в населенных пунктах </w:t>
      </w:r>
    </w:p>
    <w:p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                     (дата, время)</w:t>
      </w:r>
    </w:p>
    <w:p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________________________________________________ отмечены случаи заболевания людей и животных ____________________________________________________________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        (наименование заболевания)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Администрацией поселения принимаются меры для локализации заболеваний и предотвращения возникновения эпидемии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Прослушайте порядок по</w:t>
      </w:r>
      <w:r w:rsidR="00CD30BF">
        <w:rPr>
          <w:rFonts w:ascii="Arial" w:hAnsi="Arial" w:cs="Arial"/>
        </w:rPr>
        <w:t>ведения населения на территории Биритского муниципального образования</w:t>
      </w:r>
      <w:r w:rsidRPr="00A61DC9">
        <w:rPr>
          <w:rFonts w:ascii="Arial" w:hAnsi="Arial" w:cs="Arial"/>
        </w:rPr>
        <w:t>: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ри появлении первых признаков заболевания необх</w:t>
      </w:r>
      <w:r w:rsidR="00CD30BF">
        <w:rPr>
          <w:rFonts w:ascii="Arial" w:hAnsi="Arial" w:cs="Arial"/>
        </w:rPr>
        <w:t>одимо обратиться к медработнику</w:t>
      </w:r>
      <w:r w:rsidRPr="00A61DC9">
        <w:rPr>
          <w:rFonts w:ascii="Arial" w:hAnsi="Arial" w:cs="Arial"/>
        </w:rPr>
        <w:t>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не употреблять в пищу непроверенные продукты питания и воду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родукты питания приобретать только в установленных администрацией местах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до минимума ограничить общение с населением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Информация предо</w:t>
      </w:r>
      <w:r w:rsidR="00CD30BF">
        <w:rPr>
          <w:rFonts w:ascii="Arial" w:hAnsi="Arial" w:cs="Arial"/>
        </w:rPr>
        <w:t>ставлена Главным врачом ОГБУЗ «</w:t>
      </w:r>
      <w:r w:rsidRPr="00A61DC9">
        <w:rPr>
          <w:rFonts w:ascii="Arial" w:hAnsi="Arial" w:cs="Arial"/>
        </w:rPr>
        <w:t>Балаганская ЦРБ».</w:t>
      </w:r>
    </w:p>
    <w:p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1DC9">
        <w:rPr>
          <w:rFonts w:ascii="Arial" w:hAnsi="Arial" w:cs="Arial"/>
          <w:b/>
          <w:bCs/>
        </w:rPr>
        <w:t>Текст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обращения к населению при угрозе воздушного нападения противника</w:t>
      </w:r>
    </w:p>
    <w:p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«Воздушная тревога», «Воздушная тревога»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Граждане! К вам обращается </w:t>
      </w:r>
      <w:r w:rsidR="00CD30BF">
        <w:rPr>
          <w:rFonts w:ascii="Arial" w:hAnsi="Arial" w:cs="Arial"/>
        </w:rPr>
        <w:t>глава Биритского муниципального образования</w:t>
      </w:r>
      <w:r w:rsidRPr="00A61DC9">
        <w:rPr>
          <w:rFonts w:ascii="Arial" w:hAnsi="Arial" w:cs="Arial"/>
        </w:rPr>
        <w:t xml:space="preserve">. 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____________ на территории Балаганского района существует угроза непосредственного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(дата, время)</w:t>
      </w:r>
    </w:p>
    <w:p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нападения воздушного противника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Вам необходимо: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одеться самому, одеть детей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выключить газ, электроприборы, затушить печи, котлы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закрыть плотно двери и окна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Взять с собой: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средства индивидуальной защиты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запас продуктов питания и воды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личные документы и другие необходимые вещи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огасить свет, предупредить соседей о «Воздушной тревоге»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Занять ближайшее защитное сооружение (убежище, подвал, погреб), находиться там до сиг</w:t>
      </w:r>
      <w:r w:rsidR="00CD30BF">
        <w:rPr>
          <w:rFonts w:ascii="Arial" w:hAnsi="Arial" w:cs="Arial"/>
        </w:rPr>
        <w:t>нала «Отбой воздушной тревоги».</w:t>
      </w:r>
    </w:p>
    <w:p w:rsidR="00B8388C" w:rsidRPr="00A61DC9" w:rsidRDefault="00B8388C" w:rsidP="00B8388C">
      <w:pPr>
        <w:jc w:val="center"/>
        <w:rPr>
          <w:rFonts w:ascii="Arial" w:hAnsi="Arial" w:cs="Arial"/>
          <w:b/>
          <w:bCs/>
        </w:rPr>
      </w:pPr>
    </w:p>
    <w:p w:rsidR="00B8388C" w:rsidRPr="00A61DC9" w:rsidRDefault="00B8388C" w:rsidP="00B8388C">
      <w:pPr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Текст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обращения к населению, когда угроза воздушного нападения противника миновала</w:t>
      </w:r>
    </w:p>
    <w:p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«Отбой воздушной тревоги», «Отбой воздушной тревоги»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Граждане! К вам обращается </w:t>
      </w:r>
      <w:r w:rsidR="00CD30BF">
        <w:rPr>
          <w:rFonts w:ascii="Arial" w:hAnsi="Arial" w:cs="Arial"/>
        </w:rPr>
        <w:t>глава Биритского муниципального образования</w:t>
      </w:r>
      <w:r w:rsidRPr="00A61DC9">
        <w:rPr>
          <w:rFonts w:ascii="Arial" w:hAnsi="Arial" w:cs="Arial"/>
        </w:rPr>
        <w:t xml:space="preserve">. 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_________________ на территории Балаганского района угроза нападения воздушного 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       (дата, время)</w:t>
      </w:r>
    </w:p>
    <w:p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противника миновала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Вам необходимо: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окинуть укрытие с разрешения обслуживающего персонала;</w:t>
      </w:r>
    </w:p>
    <w:p w:rsidR="00CD30BF" w:rsidRDefault="00B8388C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заниматься обычной деятельностью.</w:t>
      </w:r>
      <w:bookmarkStart w:id="1" w:name="sub_401"/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D30BF" w:rsidRDefault="00CD30BF" w:rsidP="00CD30BF">
      <w:pPr>
        <w:autoSpaceDE w:val="0"/>
        <w:autoSpaceDN w:val="0"/>
        <w:adjustRightInd w:val="0"/>
        <w:ind w:firstLine="709"/>
        <w:jc w:val="center"/>
        <w:rPr>
          <w:rStyle w:val="a5"/>
          <w:rFonts w:ascii="Arial" w:hAnsi="Arial" w:cs="Arial"/>
          <w:color w:val="000000"/>
        </w:rPr>
      </w:pPr>
      <w:r w:rsidRPr="00CD30BF">
        <w:rPr>
          <w:rStyle w:val="a5"/>
          <w:rFonts w:ascii="Arial" w:hAnsi="Arial" w:cs="Arial"/>
          <w:color w:val="000000"/>
        </w:rPr>
        <w:t>Текст</w:t>
      </w:r>
      <w:bookmarkEnd w:id="1"/>
    </w:p>
    <w:p w:rsidR="00CD30BF" w:rsidRDefault="00CD30BF" w:rsidP="00CD30BF">
      <w:pPr>
        <w:autoSpaceDE w:val="0"/>
        <w:autoSpaceDN w:val="0"/>
        <w:adjustRightInd w:val="0"/>
        <w:ind w:firstLine="709"/>
        <w:jc w:val="center"/>
        <w:rPr>
          <w:rStyle w:val="a5"/>
          <w:rFonts w:ascii="Arial" w:hAnsi="Arial" w:cs="Arial"/>
          <w:color w:val="000000"/>
        </w:rPr>
      </w:pPr>
      <w:r w:rsidRPr="00CD30BF">
        <w:rPr>
          <w:rStyle w:val="a5"/>
          <w:rFonts w:ascii="Arial" w:hAnsi="Arial" w:cs="Arial"/>
          <w:color w:val="000000"/>
        </w:rPr>
        <w:t>по оповещению населения в случае угрозы или возникновения паводка</w:t>
      </w:r>
      <w:r>
        <w:rPr>
          <w:rStyle w:val="a5"/>
          <w:rFonts w:ascii="Arial" w:hAnsi="Arial" w:cs="Arial"/>
          <w:color w:val="000000"/>
        </w:rPr>
        <w:t xml:space="preserve"> </w:t>
      </w:r>
      <w:r w:rsidRPr="00CD30BF">
        <w:rPr>
          <w:rStyle w:val="a5"/>
          <w:rFonts w:ascii="Arial" w:hAnsi="Arial" w:cs="Arial"/>
          <w:color w:val="000000"/>
        </w:rPr>
        <w:t>(наводнения)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center"/>
        <w:rPr>
          <w:rStyle w:val="a5"/>
          <w:rFonts w:ascii="Arial" w:hAnsi="Arial" w:cs="Arial"/>
          <w:color w:val="000000"/>
        </w:rPr>
      </w:pPr>
    </w:p>
    <w:p w:rsidR="00CD30BF" w:rsidRDefault="00CD30BF" w:rsidP="00CD30B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D30BF">
        <w:rPr>
          <w:rFonts w:ascii="Arial" w:hAnsi="Arial" w:cs="Arial"/>
        </w:rPr>
        <w:t>Внимание! Внимание!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 xml:space="preserve">Граждане! К вам обращается Глава </w:t>
      </w:r>
      <w:r>
        <w:rPr>
          <w:rFonts w:ascii="Arial" w:hAnsi="Arial" w:cs="Arial"/>
        </w:rPr>
        <w:t>Биритского муниципального образования</w:t>
      </w:r>
      <w:r w:rsidRPr="00CD30BF">
        <w:rPr>
          <w:rFonts w:ascii="Arial" w:hAnsi="Arial" w:cs="Arial"/>
        </w:rPr>
        <w:t>. Прослушайте информацию о мерах защиты при наводнениях и паводках.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>Получив предупреждение об угрозе наводнения (</w:t>
      </w:r>
      <w:r>
        <w:rPr>
          <w:rFonts w:ascii="Arial" w:hAnsi="Arial" w:cs="Arial"/>
        </w:rPr>
        <w:t xml:space="preserve">затопления), сообщите об этом вашим </w:t>
      </w:r>
      <w:r w:rsidRPr="00CD30BF">
        <w:rPr>
          <w:rFonts w:ascii="Arial" w:hAnsi="Arial" w:cs="Arial"/>
        </w:rPr>
        <w:t xml:space="preserve">близким, соседям. Предупреждение </w:t>
      </w:r>
      <w:r>
        <w:rPr>
          <w:rFonts w:ascii="Arial" w:hAnsi="Arial" w:cs="Arial"/>
        </w:rPr>
        <w:t>об ожидаемом наводнении обычно содержит информацию о времени и</w:t>
      </w:r>
      <w:r w:rsidRPr="00CD30BF">
        <w:rPr>
          <w:rFonts w:ascii="Arial" w:hAnsi="Arial" w:cs="Arial"/>
        </w:rPr>
        <w:t xml:space="preserve"> границах затопления, а также рекомендации жителям о целесообразном поведении или о порядке эвакуации. Продолжая слушать местное радио или</w:t>
      </w:r>
      <w:r>
        <w:rPr>
          <w:rFonts w:ascii="Arial" w:hAnsi="Arial" w:cs="Arial"/>
        </w:rPr>
        <w:t xml:space="preserve"> специально уполномоченных лиц с громкоговорящей </w:t>
      </w:r>
      <w:r w:rsidRPr="00CD30BF">
        <w:rPr>
          <w:rFonts w:ascii="Arial" w:hAnsi="Arial" w:cs="Arial"/>
        </w:rPr>
        <w:t>аппаратурой (если речь идет не о внезапном подтопле</w:t>
      </w:r>
      <w:r>
        <w:rPr>
          <w:rFonts w:ascii="Arial" w:hAnsi="Arial" w:cs="Arial"/>
        </w:rPr>
        <w:t xml:space="preserve">нии), необходимо подготовиться к эвакуации в место </w:t>
      </w:r>
      <w:r w:rsidRPr="00CD30BF">
        <w:rPr>
          <w:rFonts w:ascii="Arial" w:hAnsi="Arial" w:cs="Arial"/>
        </w:rPr>
        <w:t>временного размещения, определяемого органам</w:t>
      </w:r>
      <w:r>
        <w:rPr>
          <w:rFonts w:ascii="Arial" w:hAnsi="Arial" w:cs="Arial"/>
        </w:rPr>
        <w:t xml:space="preserve">и местного самоуправления (как </w:t>
      </w:r>
      <w:r w:rsidRPr="00CD30BF">
        <w:rPr>
          <w:rFonts w:ascii="Arial" w:hAnsi="Arial" w:cs="Arial"/>
        </w:rPr>
        <w:t>правило, на базе средних школ), где будет организовано питание, медицинское обслуживание.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>Пе</w:t>
      </w:r>
      <w:r>
        <w:rPr>
          <w:rFonts w:ascii="Arial" w:hAnsi="Arial" w:cs="Arial"/>
        </w:rPr>
        <w:t>ред эвакуацией для сохранности своего дома необходимо следует отключить</w:t>
      </w:r>
      <w:r w:rsidRPr="00CD30BF">
        <w:rPr>
          <w:rFonts w:ascii="Arial" w:hAnsi="Arial" w:cs="Arial"/>
        </w:rPr>
        <w:t xml:space="preserve">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>При получении сигнала о начале эвакуации нео</w:t>
      </w:r>
      <w:r>
        <w:rPr>
          <w:rFonts w:ascii="Arial" w:hAnsi="Arial" w:cs="Arial"/>
        </w:rPr>
        <w:t xml:space="preserve">бходимо быстро собрать и взять с </w:t>
      </w:r>
      <w:r w:rsidRPr="00CD30BF">
        <w:rPr>
          <w:rFonts w:ascii="Arial" w:hAnsi="Arial" w:cs="Arial"/>
        </w:rPr>
        <w:t>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</w:t>
      </w:r>
      <w:r w:rsidRPr="00CD30BF">
        <w:rPr>
          <w:rFonts w:ascii="Arial" w:hAnsi="Arial" w:cs="Arial"/>
        </w:rPr>
        <w:t>внезапно</w:t>
      </w:r>
      <w:r>
        <w:rPr>
          <w:rFonts w:ascii="Arial" w:hAnsi="Arial" w:cs="Arial"/>
        </w:rPr>
        <w:t>м наводнении необходимо как можно</w:t>
      </w:r>
      <w:r w:rsidRPr="00CD30BF">
        <w:rPr>
          <w:rFonts w:ascii="Arial" w:hAnsi="Arial" w:cs="Arial"/>
        </w:rPr>
        <w:t xml:space="preserve"> быстрее занять ближайшее возвышенное место и быть готовым к организованной</w:t>
      </w:r>
      <w:r>
        <w:rPr>
          <w:rFonts w:ascii="Arial" w:hAnsi="Arial" w:cs="Arial"/>
        </w:rPr>
        <w:t xml:space="preserve"> эвакуации по воде. Необходимо </w:t>
      </w:r>
      <w:r w:rsidRPr="00CD30BF">
        <w:rPr>
          <w:rFonts w:ascii="Arial" w:hAnsi="Arial" w:cs="Arial"/>
        </w:rPr>
        <w:t xml:space="preserve">принять меры, позволяющие спасателям своевременно </w:t>
      </w:r>
      <w:r>
        <w:rPr>
          <w:rFonts w:ascii="Arial" w:hAnsi="Arial" w:cs="Arial"/>
        </w:rPr>
        <w:t xml:space="preserve">обнаружить наличие людей, </w:t>
      </w:r>
      <w:r w:rsidRPr="00CD30BF">
        <w:rPr>
          <w:rFonts w:ascii="Arial" w:hAnsi="Arial" w:cs="Arial"/>
        </w:rPr>
        <w:t>отрезанных водой и нуждающихся в помощи: в све</w:t>
      </w:r>
      <w:r>
        <w:rPr>
          <w:rFonts w:ascii="Arial" w:hAnsi="Arial" w:cs="Arial"/>
        </w:rPr>
        <w:t xml:space="preserve">тлое время суток - вывесить на </w:t>
      </w:r>
      <w:r w:rsidRPr="00CD30BF">
        <w:rPr>
          <w:rFonts w:ascii="Arial" w:hAnsi="Arial" w:cs="Arial"/>
        </w:rPr>
        <w:t>высоком месте полотнища; в темное - подавать световые сигналы.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>Помните!!!</w:t>
      </w:r>
    </w:p>
    <w:p w:rsidR="00CD30BF" w:rsidRDefault="00CD30BF" w:rsidP="00FD6B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 xml:space="preserve">В затопленной местности нельзя употреблять в </w:t>
      </w:r>
      <w:r>
        <w:rPr>
          <w:rFonts w:ascii="Arial" w:hAnsi="Arial" w:cs="Arial"/>
        </w:rPr>
        <w:t xml:space="preserve">пищу продукты, соприкасавшиеся с </w:t>
      </w:r>
      <w:r w:rsidRPr="00CD30BF">
        <w:rPr>
          <w:rFonts w:ascii="Arial" w:hAnsi="Arial" w:cs="Arial"/>
        </w:rPr>
        <w:t>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CD30BF" w:rsidRDefault="00CD30BF" w:rsidP="00CD30BF">
      <w:pPr>
        <w:ind w:left="567" w:right="-365"/>
        <w:jc w:val="center"/>
        <w:rPr>
          <w:b/>
        </w:rPr>
        <w:sectPr w:rsidR="00CD30BF" w:rsidSect="001F370B">
          <w:pgSz w:w="11906" w:h="16838" w:code="9"/>
          <w:pgMar w:top="709" w:right="849" w:bottom="1134" w:left="1701" w:header="708" w:footer="708" w:gutter="0"/>
          <w:cols w:space="708"/>
          <w:docGrid w:linePitch="360"/>
        </w:sectPr>
      </w:pPr>
    </w:p>
    <w:p w:rsidR="00FD6BD9" w:rsidRPr="00FD6BD9" w:rsidRDefault="00FD6BD9" w:rsidP="00FD6BD9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Приложение </w:t>
      </w:r>
      <w:r>
        <w:rPr>
          <w:rFonts w:ascii="Courier New" w:hAnsi="Courier New" w:cs="Courier New"/>
          <w:sz w:val="22"/>
          <w:szCs w:val="22"/>
          <w:lang w:eastAsia="ru-RU"/>
        </w:rPr>
        <w:t>№ 3</w:t>
      </w:r>
    </w:p>
    <w:p w:rsidR="00FD6BD9" w:rsidRPr="00FD6BD9" w:rsidRDefault="00FD6BD9" w:rsidP="00FD6BD9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к постановлению администрации </w:t>
      </w:r>
    </w:p>
    <w:p w:rsidR="00FD6BD9" w:rsidRPr="00FD6BD9" w:rsidRDefault="00FD6BD9" w:rsidP="00FD6BD9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>Биритского муниципального образования</w:t>
      </w:r>
    </w:p>
    <w:p w:rsidR="004158A3" w:rsidRPr="00FD6BD9" w:rsidRDefault="004158A3" w:rsidP="004158A3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от 16.03.2021 г. № 26</w:t>
      </w:r>
    </w:p>
    <w:p w:rsidR="00CD30BF" w:rsidRPr="00930C94" w:rsidRDefault="00CD30BF" w:rsidP="00CD30BF">
      <w:pPr>
        <w:ind w:left="567" w:right="-365"/>
        <w:jc w:val="center"/>
        <w:rPr>
          <w:b/>
        </w:rPr>
      </w:pPr>
      <w:r w:rsidRPr="00930C94">
        <w:rPr>
          <w:b/>
        </w:rPr>
        <w:t>СХЕМА</w:t>
      </w:r>
    </w:p>
    <w:p w:rsidR="00CD30BF" w:rsidRPr="00930C94" w:rsidRDefault="00CD30BF" w:rsidP="00CD30BF">
      <w:pPr>
        <w:ind w:right="-365"/>
        <w:jc w:val="center"/>
        <w:rPr>
          <w:b/>
        </w:rPr>
      </w:pPr>
      <w:r>
        <w:rPr>
          <w:b/>
        </w:rPr>
        <w:t>оповещения и связи при угрозе возникновения или возникновении чрезвычайных сит</w:t>
      </w:r>
      <w:r w:rsidR="00FD6BD9">
        <w:rPr>
          <w:b/>
        </w:rPr>
        <w:t>уаций</w:t>
      </w:r>
      <w:r>
        <w:rPr>
          <w:b/>
        </w:rPr>
        <w:t xml:space="preserve"> </w:t>
      </w:r>
    </w:p>
    <w:p w:rsidR="00CD30BF" w:rsidRPr="00930C94" w:rsidRDefault="00CD30BF" w:rsidP="00CD30BF">
      <w:pPr>
        <w:ind w:right="-365"/>
        <w:jc w:val="center"/>
        <w:rPr>
          <w:b/>
        </w:rPr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574280</wp:posOffset>
                </wp:positionH>
                <wp:positionV relativeFrom="paragraph">
                  <wp:posOffset>111760</wp:posOffset>
                </wp:positionV>
                <wp:extent cx="2286635" cy="358775"/>
                <wp:effectExtent l="9525" t="7620" r="8890" b="1460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4BC" w:rsidRDefault="00CD30BF" w:rsidP="00CD30BF">
                            <w:pPr>
                              <w:pStyle w:val="11"/>
                              <w:jc w:val="center"/>
                            </w:pPr>
                            <w:r>
                              <w:t xml:space="preserve">Система оповещения населения </w:t>
                            </w:r>
                          </w:p>
                          <w:p w:rsidR="00CD30BF" w:rsidRPr="00DA14D5" w:rsidRDefault="00D774BC" w:rsidP="00CD30BF">
                            <w:pPr>
                              <w:pStyle w:val="11"/>
                              <w:jc w:val="center"/>
                            </w:pPr>
                            <w:r w:rsidRPr="00B8388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POWER</w:t>
                            </w:r>
                            <w:r w:rsidRPr="00B8388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8388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MPLIFIER</w:t>
                            </w:r>
                            <w:r w:rsidRPr="00B8388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8388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RA</w:t>
                            </w:r>
                            <w:r w:rsidRPr="00B8388C">
                              <w:rPr>
                                <w:rFonts w:ascii="Arial" w:hAnsi="Arial" w:cs="Arial"/>
                                <w:b/>
                              </w:rPr>
                              <w:t>-120</w:t>
                            </w:r>
                            <w:r w:rsidRPr="00B8388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left:0;text-align:left;margin-left:596.4pt;margin-top:8.8pt;width:180.05pt;height:2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" strokeweight="1pt">
                <v:textbox inset="0,0,0,0">
                  <w:txbxContent>
                    <w:p w:rsidR="00D774BC" w:rsidRDefault="00CD30BF" w:rsidP="00CD30BF">
                      <w:pPr>
                        <w:pStyle w:val="Normal"/>
                        <w:jc w:val="center"/>
                      </w:pPr>
                      <w:r>
                        <w:t xml:space="preserve">Система оповещения населения </w:t>
                      </w:r>
                    </w:p>
                    <w:p w:rsidR="00CD30BF" w:rsidRPr="00DA14D5" w:rsidRDefault="00D774BC" w:rsidP="00CD30BF">
                      <w:pPr>
                        <w:pStyle w:val="Normal"/>
                        <w:jc w:val="center"/>
                      </w:pPr>
                      <w:r w:rsidRPr="00B8388C">
                        <w:rPr>
                          <w:rFonts w:ascii="Arial" w:hAnsi="Arial" w:cs="Arial"/>
                          <w:b/>
                          <w:lang w:val="en-US"/>
                        </w:rPr>
                        <w:t>POWER</w:t>
                      </w:r>
                      <w:r w:rsidRPr="00B8388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8388C">
                        <w:rPr>
                          <w:rFonts w:ascii="Arial" w:hAnsi="Arial" w:cs="Arial"/>
                          <w:b/>
                          <w:lang w:val="en-US"/>
                        </w:rPr>
                        <w:t>AMPLIFIER</w:t>
                      </w:r>
                      <w:r w:rsidRPr="00B8388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8388C">
                        <w:rPr>
                          <w:rFonts w:ascii="Arial" w:hAnsi="Arial" w:cs="Arial"/>
                          <w:b/>
                          <w:lang w:val="en-US"/>
                        </w:rPr>
                        <w:t>RA</w:t>
                      </w:r>
                      <w:r w:rsidRPr="00B8388C">
                        <w:rPr>
                          <w:rFonts w:ascii="Arial" w:hAnsi="Arial" w:cs="Arial"/>
                          <w:b/>
                        </w:rPr>
                        <w:t>-120</w:t>
                      </w:r>
                      <w:r w:rsidRPr="00B8388C">
                        <w:rPr>
                          <w:rFonts w:ascii="Arial" w:hAnsi="Arial" w:cs="Arial"/>
                          <w:b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01600</wp:posOffset>
                </wp:positionV>
                <wp:extent cx="2286635" cy="429895"/>
                <wp:effectExtent l="6985" t="6985" r="11430" b="1079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22170C" w:rsidRDefault="00CD30BF" w:rsidP="00CD30BF">
                            <w:pPr>
                              <w:pStyle w:val="11"/>
                              <w:jc w:val="center"/>
                            </w:pPr>
                            <w:r>
                              <w:t>М</w:t>
                            </w:r>
                            <w:r w:rsidRPr="0022170C">
                              <w:t xml:space="preserve">эр Балаганского района </w:t>
                            </w:r>
                          </w:p>
                          <w:p w:rsidR="00CD30BF" w:rsidRPr="00DE6CD1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ибанов Михаил Валентинович</w:t>
                            </w:r>
                          </w:p>
                          <w:p w:rsidR="00CD30BF" w:rsidRPr="006D1507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6CD1">
                              <w:rPr>
                                <w:sz w:val="20"/>
                                <w:szCs w:val="20"/>
                              </w:rPr>
                              <w:t>тел. 50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0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 w:rsidRPr="006D1507">
                              <w:t xml:space="preserve"> </w:t>
                            </w:r>
                            <w:r w:rsidRPr="006D1507">
                              <w:rPr>
                                <w:sz w:val="20"/>
                                <w:szCs w:val="20"/>
                              </w:rPr>
                              <w:t>8-950-1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-49-79</w:t>
                            </w:r>
                          </w:p>
                          <w:p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7" style="position:absolute;left:0;text-align:left;margin-left:17.95pt;margin-top:8pt;width:180.05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" strokeweight=".25pt">
                <v:textbox inset="0,0,0,0">
                  <w:txbxContent>
                    <w:p w:rsidR="00CD30BF" w:rsidRPr="0022170C" w:rsidRDefault="00CD30BF" w:rsidP="00CD30BF">
                      <w:pPr>
                        <w:pStyle w:val="Normal"/>
                        <w:jc w:val="center"/>
                      </w:pPr>
                      <w:r>
                        <w:t>М</w:t>
                      </w:r>
                      <w:r w:rsidRPr="0022170C">
                        <w:t xml:space="preserve">эр Балаганского района </w:t>
                      </w:r>
                    </w:p>
                    <w:p w:rsidR="00CD30BF" w:rsidRPr="00DE6CD1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Кибано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Михаил Валентинович</w:t>
                      </w:r>
                    </w:p>
                    <w:p w:rsidR="00CD30BF" w:rsidRPr="006D1507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6CD1">
                        <w:rPr>
                          <w:sz w:val="20"/>
                          <w:szCs w:val="20"/>
                        </w:rPr>
                        <w:t>тел. 50-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DE6CD1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80</w:t>
                      </w:r>
                      <w:r w:rsidRPr="00DE6CD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Сот.:</w:t>
                      </w:r>
                      <w:r w:rsidRPr="006D1507">
                        <w:t xml:space="preserve"> </w:t>
                      </w:r>
                      <w:r w:rsidRPr="006D1507">
                        <w:rPr>
                          <w:sz w:val="20"/>
                          <w:szCs w:val="20"/>
                        </w:rPr>
                        <w:t>8-950-14</w:t>
                      </w:r>
                      <w:r>
                        <w:rPr>
                          <w:sz w:val="20"/>
                          <w:szCs w:val="20"/>
                        </w:rPr>
                        <w:t>8-49-79</w:t>
                      </w:r>
                    </w:p>
                    <w:p w:rsidR="00CD30BF" w:rsidRDefault="00CD30BF" w:rsidP="00CD30BF"/>
                  </w:txbxContent>
                </v:textbox>
              </v:rect>
            </w:pict>
          </mc:Fallback>
        </mc:AlternateContent>
      </w:r>
      <w:r w:rsidRPr="00930C94">
        <w:rPr>
          <w:b/>
        </w:rPr>
        <w:t>в</w:t>
      </w:r>
      <w:r>
        <w:rPr>
          <w:b/>
        </w:rPr>
        <w:t xml:space="preserve"> </w:t>
      </w:r>
      <w:r w:rsidR="00FD6BD9">
        <w:rPr>
          <w:b/>
        </w:rPr>
        <w:t xml:space="preserve">Биритском </w:t>
      </w:r>
      <w:r>
        <w:rPr>
          <w:b/>
        </w:rPr>
        <w:t>муниципальн</w:t>
      </w:r>
      <w:r w:rsidR="00FD6BD9">
        <w:rPr>
          <w:b/>
        </w:rPr>
        <w:t xml:space="preserve">ом образовании </w:t>
      </w:r>
    </w:p>
    <w:p w:rsidR="00CD30BF" w:rsidRPr="00930C94" w:rsidRDefault="00CD30BF" w:rsidP="00CD30BF">
      <w:pPr>
        <w:ind w:right="-365"/>
        <w:jc w:val="center"/>
        <w:rPr>
          <w:b/>
          <w:sz w:val="28"/>
          <w:szCs w:val="28"/>
        </w:rPr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310120</wp:posOffset>
                </wp:positionH>
                <wp:positionV relativeFrom="paragraph">
                  <wp:posOffset>121920</wp:posOffset>
                </wp:positionV>
                <wp:extent cx="273685" cy="3175"/>
                <wp:effectExtent l="12065" t="12065" r="9525" b="133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68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E85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575.6pt;margin-top:9.6pt;width:21.55pt;height: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137160</wp:posOffset>
                </wp:positionV>
                <wp:extent cx="361950" cy="0"/>
                <wp:effectExtent l="12065" t="17780" r="16510" b="1079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A00FE" id="Прямая со стрелкой 51" o:spid="_x0000_s1026" type="#_x0000_t32" style="position:absolute;margin-left:198.35pt;margin-top:10.8pt;width:28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" strokeweight="1.5pt"/>
            </w:pict>
          </mc:Fallback>
        </mc:AlternateContent>
      </w:r>
    </w:p>
    <w:p w:rsidR="00CD30BF" w:rsidRPr="00930C94" w:rsidRDefault="00CD30BF" w:rsidP="00CD30BF">
      <w:pPr>
        <w:ind w:right="-365"/>
        <w:jc w:val="center"/>
        <w:rPr>
          <w:b/>
          <w:sz w:val="28"/>
          <w:szCs w:val="28"/>
        </w:rPr>
      </w:pPr>
    </w:p>
    <w:p w:rsidR="00CD30BF" w:rsidRPr="00930C94" w:rsidRDefault="00CD30BF" w:rsidP="00CD30BF">
      <w:pPr>
        <w:ind w:right="-365"/>
        <w:jc w:val="center"/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4765</wp:posOffset>
                </wp:positionV>
                <wp:extent cx="2286635" cy="429895"/>
                <wp:effectExtent l="11430" t="9525" r="6985" b="825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22170C" w:rsidRDefault="00CD30BF" w:rsidP="00CD30BF">
                            <w:pPr>
                              <w:pStyle w:val="11"/>
                              <w:jc w:val="center"/>
                            </w:pPr>
                            <w:r>
                              <w:t>Заместитель м</w:t>
                            </w:r>
                            <w:r w:rsidRPr="0022170C">
                              <w:t>эр</w:t>
                            </w:r>
                            <w:r>
                              <w:t>а</w:t>
                            </w:r>
                            <w:r w:rsidRPr="0022170C">
                              <w:t xml:space="preserve"> Балаганского района </w:t>
                            </w:r>
                          </w:p>
                          <w:p w:rsidR="00CD30BF" w:rsidRPr="00DE6CD1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илюга Владимир Петрович</w:t>
                            </w:r>
                          </w:p>
                          <w:p w:rsidR="00CD30BF" w:rsidRPr="006D1507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6CD1">
                              <w:rPr>
                                <w:sz w:val="20"/>
                                <w:szCs w:val="20"/>
                              </w:rPr>
                              <w:t>тел. 50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 w:rsidRPr="006D1507">
                              <w:t xml:space="preserve"> </w:t>
                            </w:r>
                            <w:r w:rsidRPr="006D1507">
                              <w:rPr>
                                <w:sz w:val="20"/>
                                <w:szCs w:val="20"/>
                              </w:rPr>
                              <w:t>8-950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77-78-84</w:t>
                            </w:r>
                          </w:p>
                          <w:p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8" style="position:absolute;left:0;text-align:left;margin-left:18.3pt;margin-top:1.95pt;width:180.05pt;height:3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" strokeweight=".25pt">
                <v:textbox inset="0,0,0,0">
                  <w:txbxContent>
                    <w:p w:rsidR="00CD30BF" w:rsidRPr="0022170C" w:rsidRDefault="00CD30BF" w:rsidP="00CD30BF">
                      <w:pPr>
                        <w:pStyle w:val="Normal"/>
                        <w:jc w:val="center"/>
                      </w:pPr>
                      <w:r>
                        <w:t>Заместитель м</w:t>
                      </w:r>
                      <w:r w:rsidRPr="0022170C">
                        <w:t>эр</w:t>
                      </w:r>
                      <w:r>
                        <w:t>а</w:t>
                      </w:r>
                      <w:r w:rsidRPr="0022170C">
                        <w:t xml:space="preserve"> Балаганского района </w:t>
                      </w:r>
                    </w:p>
                    <w:p w:rsidR="00CD30BF" w:rsidRPr="00DE6CD1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илюг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Владимир Петрович</w:t>
                      </w:r>
                    </w:p>
                    <w:p w:rsidR="00CD30BF" w:rsidRPr="006D1507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6CD1">
                        <w:rPr>
                          <w:sz w:val="20"/>
                          <w:szCs w:val="20"/>
                        </w:rPr>
                        <w:t>тел. 50-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DE6CD1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32</w:t>
                      </w:r>
                      <w:r w:rsidRPr="00DE6CD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Сот.:</w:t>
                      </w:r>
                      <w:r w:rsidRPr="006D1507">
                        <w:t xml:space="preserve"> </w:t>
                      </w:r>
                      <w:r w:rsidRPr="006D1507">
                        <w:rPr>
                          <w:sz w:val="20"/>
                          <w:szCs w:val="20"/>
                        </w:rPr>
                        <w:t>8-950-</w:t>
                      </w:r>
                      <w:r>
                        <w:rPr>
                          <w:sz w:val="20"/>
                          <w:szCs w:val="20"/>
                        </w:rPr>
                        <w:t>077-78-84</w:t>
                      </w:r>
                    </w:p>
                    <w:p w:rsidR="00CD30BF" w:rsidRDefault="00CD30BF" w:rsidP="00CD30BF"/>
                  </w:txbxContent>
                </v:textbox>
              </v:rect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83805</wp:posOffset>
                </wp:positionH>
                <wp:positionV relativeFrom="paragraph">
                  <wp:posOffset>24765</wp:posOffset>
                </wp:positionV>
                <wp:extent cx="2286635" cy="549275"/>
                <wp:effectExtent l="9525" t="9525" r="8890" b="1270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pStyle w:val="11"/>
                              <w:jc w:val="center"/>
                            </w:pPr>
                            <w:r>
                              <w:t>ФКУ «ЦУКС</w:t>
                            </w:r>
                            <w:r w:rsidRPr="00DA14D5">
                              <w:t xml:space="preserve"> ГУ МЧС России по </w:t>
                            </w:r>
                          </w:p>
                          <w:p w:rsidR="00CD30BF" w:rsidRPr="00DA14D5" w:rsidRDefault="00CD30BF" w:rsidP="00CD30BF">
                            <w:pPr>
                              <w:pStyle w:val="11"/>
                              <w:jc w:val="center"/>
                            </w:pPr>
                            <w:r w:rsidRPr="00DA14D5">
                              <w:t xml:space="preserve">Иркутской области </w:t>
                            </w:r>
                          </w:p>
                          <w:p w:rsidR="00CD30BF" w:rsidRPr="00DA14D5" w:rsidRDefault="00CD30BF" w:rsidP="00CD30BF">
                            <w:pPr>
                              <w:pStyle w:val="11"/>
                              <w:jc w:val="center"/>
                            </w:pPr>
                            <w:r w:rsidRPr="00DA14D5">
                              <w:t xml:space="preserve">тел. 8 (3952) </w:t>
                            </w:r>
                            <w:r>
                              <w:t>78-52-46</w:t>
                            </w:r>
                          </w:p>
                          <w:p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9" style="position:absolute;left:0;text-align:left;margin-left:597.15pt;margin-top:1.95pt;width:180.05pt;height: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" strokeweight="1pt">
                <v:textbox inset="0,0,0,0">
                  <w:txbxContent>
                    <w:p w:rsidR="00CD30BF" w:rsidRPr="00DA14D5" w:rsidRDefault="00CD30BF" w:rsidP="00CD30BF">
                      <w:pPr>
                        <w:pStyle w:val="Normal"/>
                        <w:jc w:val="center"/>
                      </w:pPr>
                      <w:r>
                        <w:t>ФКУ «ЦУКС</w:t>
                      </w:r>
                      <w:r w:rsidRPr="00DA14D5">
                        <w:t xml:space="preserve"> ГУ МЧС России по </w:t>
                      </w:r>
                    </w:p>
                    <w:p w:rsidR="00CD30BF" w:rsidRPr="00DA14D5" w:rsidRDefault="00CD30BF" w:rsidP="00CD30BF">
                      <w:pPr>
                        <w:pStyle w:val="Normal"/>
                        <w:jc w:val="center"/>
                      </w:pPr>
                      <w:r w:rsidRPr="00DA14D5">
                        <w:t>Иркутской о</w:t>
                      </w:r>
                      <w:r w:rsidRPr="00DA14D5">
                        <w:t>б</w:t>
                      </w:r>
                      <w:r w:rsidRPr="00DA14D5">
                        <w:t xml:space="preserve">ласти </w:t>
                      </w:r>
                    </w:p>
                    <w:p w:rsidR="00CD30BF" w:rsidRPr="00DA14D5" w:rsidRDefault="00CD30BF" w:rsidP="00CD30BF">
                      <w:pPr>
                        <w:pStyle w:val="Normal"/>
                        <w:jc w:val="center"/>
                      </w:pPr>
                      <w:r w:rsidRPr="00DA14D5">
                        <w:t xml:space="preserve">тел. 8 (3952) </w:t>
                      </w:r>
                      <w:r>
                        <w:t>78-52-46</w:t>
                      </w:r>
                    </w:p>
                    <w:p w:rsidR="00CD30BF" w:rsidRDefault="00CD30BF" w:rsidP="00CD30BF"/>
                  </w:txbxContent>
                </v:textbox>
              </v:rect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83805</wp:posOffset>
                </wp:positionH>
                <wp:positionV relativeFrom="paragraph">
                  <wp:posOffset>655320</wp:posOffset>
                </wp:positionV>
                <wp:extent cx="2286635" cy="690880"/>
                <wp:effectExtent l="9525" t="11430" r="8890" b="1206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4BC" w:rsidRPr="00B2392C" w:rsidRDefault="00D774BC" w:rsidP="00CD30BF">
                            <w:pPr>
                              <w:ind w:right="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392C">
                              <w:rPr>
                                <w:b/>
                                <w:sz w:val="20"/>
                                <w:szCs w:val="20"/>
                              </w:rPr>
                              <w:t>ДПК</w:t>
                            </w:r>
                          </w:p>
                          <w:p w:rsidR="00D774BC" w:rsidRPr="00B2392C" w:rsidRDefault="00D774BC" w:rsidP="00CD30BF">
                            <w:pPr>
                              <w:ind w:right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392C">
                              <w:rPr>
                                <w:sz w:val="18"/>
                                <w:szCs w:val="18"/>
                              </w:rPr>
                              <w:t>Черный Юрий Николаевич</w:t>
                            </w:r>
                          </w:p>
                          <w:p w:rsidR="00B2392C" w:rsidRPr="00B2392C" w:rsidRDefault="00B2392C" w:rsidP="00CD30BF">
                            <w:pPr>
                              <w:ind w:right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60D44">
                              <w:rPr>
                                <w:sz w:val="20"/>
                                <w:szCs w:val="20"/>
                              </w:rPr>
                              <w:t xml:space="preserve">сот.: </w:t>
                            </w:r>
                            <w:r w:rsidR="00D774BC" w:rsidRPr="00B2392C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B2392C">
                              <w:rPr>
                                <w:sz w:val="18"/>
                                <w:szCs w:val="18"/>
                              </w:rPr>
                              <w:t>9247011349</w:t>
                            </w:r>
                          </w:p>
                          <w:p w:rsidR="00B2392C" w:rsidRPr="00B2392C" w:rsidRDefault="00B2392C" w:rsidP="00CD30BF">
                            <w:pPr>
                              <w:ind w:right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392C">
                              <w:rPr>
                                <w:sz w:val="18"/>
                                <w:szCs w:val="18"/>
                              </w:rPr>
                              <w:t>Стаецкий Андрей Николаевич</w:t>
                            </w:r>
                          </w:p>
                          <w:p w:rsidR="00B2392C" w:rsidRPr="00B2392C" w:rsidRDefault="00B2392C" w:rsidP="00CD30BF">
                            <w:pPr>
                              <w:ind w:right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60D44">
                              <w:rPr>
                                <w:sz w:val="20"/>
                                <w:szCs w:val="20"/>
                              </w:rPr>
                              <w:t xml:space="preserve">сот.: </w:t>
                            </w:r>
                            <w:r w:rsidRPr="00B2392C">
                              <w:rPr>
                                <w:sz w:val="18"/>
                                <w:szCs w:val="18"/>
                              </w:rPr>
                              <w:t>89501205374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0" style="position:absolute;left:0;text-align:left;margin-left:597.15pt;margin-top:51.6pt;width:180.05pt;height:5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" strokeweight=".25pt">
                <v:textbox inset="0,0,0,0">
                  <w:txbxContent>
                    <w:p w:rsidR="00D774BC" w:rsidRPr="00B2392C" w:rsidRDefault="00D774BC" w:rsidP="00CD30BF">
                      <w:pPr>
                        <w:ind w:right="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2392C">
                        <w:rPr>
                          <w:b/>
                          <w:sz w:val="20"/>
                          <w:szCs w:val="20"/>
                        </w:rPr>
                        <w:t>ДПК</w:t>
                      </w:r>
                    </w:p>
                    <w:p w:rsidR="00D774BC" w:rsidRPr="00B2392C" w:rsidRDefault="00D774BC" w:rsidP="00CD30BF">
                      <w:pPr>
                        <w:ind w:right="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2392C">
                        <w:rPr>
                          <w:sz w:val="18"/>
                          <w:szCs w:val="18"/>
                        </w:rPr>
                        <w:t>Черный Юрий Николаевич</w:t>
                      </w:r>
                    </w:p>
                    <w:p w:rsidR="00B2392C" w:rsidRPr="00B2392C" w:rsidRDefault="00B2392C" w:rsidP="00CD30BF">
                      <w:pPr>
                        <w:ind w:right="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60D44">
                        <w:rPr>
                          <w:sz w:val="20"/>
                          <w:szCs w:val="20"/>
                        </w:rPr>
                        <w:t xml:space="preserve">сот.: </w:t>
                      </w:r>
                      <w:r w:rsidR="00D774BC" w:rsidRPr="00B2392C">
                        <w:rPr>
                          <w:sz w:val="18"/>
                          <w:szCs w:val="18"/>
                        </w:rPr>
                        <w:t>8</w:t>
                      </w:r>
                      <w:r w:rsidRPr="00B2392C">
                        <w:rPr>
                          <w:sz w:val="18"/>
                          <w:szCs w:val="18"/>
                        </w:rPr>
                        <w:t>9247011349</w:t>
                      </w:r>
                    </w:p>
                    <w:p w:rsidR="00B2392C" w:rsidRPr="00B2392C" w:rsidRDefault="00B2392C" w:rsidP="00CD30BF">
                      <w:pPr>
                        <w:ind w:right="6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2392C">
                        <w:rPr>
                          <w:sz w:val="18"/>
                          <w:szCs w:val="18"/>
                        </w:rPr>
                        <w:t>Стаецкий</w:t>
                      </w:r>
                      <w:proofErr w:type="spellEnd"/>
                      <w:r w:rsidRPr="00B2392C">
                        <w:rPr>
                          <w:sz w:val="18"/>
                          <w:szCs w:val="18"/>
                        </w:rPr>
                        <w:t xml:space="preserve"> Андрей Николаевич</w:t>
                      </w:r>
                    </w:p>
                    <w:p w:rsidR="00B2392C" w:rsidRPr="00B2392C" w:rsidRDefault="00B2392C" w:rsidP="00CD30BF">
                      <w:pPr>
                        <w:ind w:right="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60D44">
                        <w:rPr>
                          <w:sz w:val="20"/>
                          <w:szCs w:val="20"/>
                        </w:rPr>
                        <w:t xml:space="preserve">сот.: </w:t>
                      </w:r>
                      <w:r w:rsidRPr="00B2392C">
                        <w:rPr>
                          <w:sz w:val="18"/>
                          <w:szCs w:val="18"/>
                        </w:rPr>
                        <w:t>89501205374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294880</wp:posOffset>
                </wp:positionH>
                <wp:positionV relativeFrom="paragraph">
                  <wp:posOffset>1043305</wp:posOffset>
                </wp:positionV>
                <wp:extent cx="288925" cy="635"/>
                <wp:effectExtent l="15875" t="18415" r="9525" b="952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8CDD" id="Прямая со стрелкой 47" o:spid="_x0000_s1026" type="#_x0000_t32" style="position:absolute;margin-left:574.4pt;margin-top:82.15pt;width:22.7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" strokeweight="1.5pt"/>
            </w:pict>
          </mc:Fallback>
        </mc:AlternateContent>
      </w:r>
    </w:p>
    <w:p w:rsidR="00CD30BF" w:rsidRPr="00930C94" w:rsidRDefault="00CD30BF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35F044" wp14:editId="074F414A">
                <wp:simplePos x="0" y="0"/>
                <wp:positionH relativeFrom="column">
                  <wp:posOffset>2519045</wp:posOffset>
                </wp:positionH>
                <wp:positionV relativeFrom="paragraph">
                  <wp:posOffset>54610</wp:posOffset>
                </wp:positionV>
                <wp:extent cx="361950" cy="0"/>
                <wp:effectExtent l="12065" t="14605" r="16510" b="1397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9DFEC" id="Прямая со стрелкой 45" o:spid="_x0000_s1026" type="#_x0000_t32" style="position:absolute;margin-left:198.35pt;margin-top:4.3pt;width:28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" strokeweight="1.5pt"/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886C88" wp14:editId="3AB85D2C">
                <wp:simplePos x="0" y="0"/>
                <wp:positionH relativeFrom="column">
                  <wp:posOffset>7304405</wp:posOffset>
                </wp:positionH>
                <wp:positionV relativeFrom="paragraph">
                  <wp:posOffset>53340</wp:posOffset>
                </wp:positionV>
                <wp:extent cx="277495" cy="1270"/>
                <wp:effectExtent l="15875" t="13335" r="11430" b="1397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495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CAC07" id="Прямая со стрелкой 44" o:spid="_x0000_s1026" type="#_x0000_t32" style="position:absolute;margin-left:575.15pt;margin-top:4.2pt;width:21.85pt;height: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" strokeweight="1.5pt"/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B2A90" wp14:editId="6BFCBE63">
                <wp:simplePos x="0" y="0"/>
                <wp:positionH relativeFrom="column">
                  <wp:posOffset>5829300</wp:posOffset>
                </wp:positionH>
                <wp:positionV relativeFrom="paragraph">
                  <wp:posOffset>103505</wp:posOffset>
                </wp:positionV>
                <wp:extent cx="1468755" cy="635"/>
                <wp:effectExtent l="26670" t="63500" r="28575" b="5969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87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5227" id="Прямая со стрелкой 43" o:spid="_x0000_s1026" type="#_x0000_t32" style="position:absolute;margin-left:459pt;margin-top:8.15pt;width:115.65pt;height: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" strokeweight="1.5pt">
                <v:stroke startarrow="block" endarrow="block"/>
              </v:shape>
            </w:pict>
          </mc:Fallback>
        </mc:AlternateContent>
      </w:r>
      <w:r w:rsidR="00A35819"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0C144" wp14:editId="35A33DB9">
                <wp:simplePos x="0" y="0"/>
                <wp:positionH relativeFrom="column">
                  <wp:posOffset>2880995</wp:posOffset>
                </wp:positionH>
                <wp:positionV relativeFrom="paragraph">
                  <wp:posOffset>100330</wp:posOffset>
                </wp:positionV>
                <wp:extent cx="1119505" cy="1905"/>
                <wp:effectExtent l="21590" t="60325" r="20955" b="6159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9505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B256" id="Прямая со стрелкой 42" o:spid="_x0000_s1026" type="#_x0000_t32" style="position:absolute;margin-left:226.85pt;margin-top:7.9pt;width:88.15pt;height: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" strokeweight="1.5pt">
                <v:stroke startarrow="block" endarrow="block"/>
              </v:shape>
            </w:pict>
          </mc:Fallback>
        </mc:AlternateContent>
      </w:r>
    </w:p>
    <w:p w:rsidR="00CD30BF" w:rsidRPr="00930C94" w:rsidRDefault="00CD30BF" w:rsidP="00CD30BF"/>
    <w:p w:rsidR="00CD30BF" w:rsidRPr="00930C94" w:rsidRDefault="00A35819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3AAE3" wp14:editId="203FA7A6">
                <wp:simplePos x="0" y="0"/>
                <wp:positionH relativeFrom="column">
                  <wp:posOffset>2512060</wp:posOffset>
                </wp:positionH>
                <wp:positionV relativeFrom="paragraph">
                  <wp:posOffset>71120</wp:posOffset>
                </wp:positionV>
                <wp:extent cx="1466850" cy="767715"/>
                <wp:effectExtent l="38100" t="38100" r="57150" b="5143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0" cy="767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CC403" id="Прямая со стрелкой 41" o:spid="_x0000_s1026" type="#_x0000_t32" style="position:absolute;margin-left:197.8pt;margin-top:5.6pt;width:115.5pt;height:60.4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" strokeweight="1.5pt">
                <v:stroke startarrow="block" endarrow="block"/>
              </v:shape>
            </w:pict>
          </mc:Fallback>
        </mc:AlternateContent>
      </w:r>
      <w:r w:rsidR="00CD30BF"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F5555" wp14:editId="78498966">
                <wp:simplePos x="0" y="0"/>
                <wp:positionH relativeFrom="column">
                  <wp:posOffset>232410</wp:posOffset>
                </wp:positionH>
                <wp:positionV relativeFrom="paragraph">
                  <wp:posOffset>-635</wp:posOffset>
                </wp:positionV>
                <wp:extent cx="2286635" cy="601980"/>
                <wp:effectExtent l="11430" t="5080" r="6985" b="1206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Начальник отдела ГО и Ч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администрации района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Мезенцев Дмитрий Сергеевич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р. 50-6-44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Сот.:89149142157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F5555" id="Прямоугольник 40" o:spid="_x0000_s1031" style="position:absolute;margin-left:18.3pt;margin-top:-.05pt;width:18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" o:allowincell="f" strokeweight=".25pt">
                <v:textbox inset="0,0,0,0">
                  <w:txbxContent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Начальник отдела ГО и ЧС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>администрации района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Мезенцев Дмитрий Сергеевич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. р. 50-6-44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Сот.:89149142157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D30BF" w:rsidRDefault="00CD30BF" w:rsidP="00CD30BF"/>
                  </w:txbxContent>
                </v:textbox>
              </v:rect>
            </w:pict>
          </mc:Fallback>
        </mc:AlternateContent>
      </w:r>
    </w:p>
    <w:p w:rsidR="00CD30BF" w:rsidRPr="00930C94" w:rsidRDefault="00CD30BF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2900FF" wp14:editId="181802B1">
                <wp:simplePos x="0" y="0"/>
                <wp:positionH relativeFrom="column">
                  <wp:posOffset>2519045</wp:posOffset>
                </wp:positionH>
                <wp:positionV relativeFrom="paragraph">
                  <wp:posOffset>127000</wp:posOffset>
                </wp:positionV>
                <wp:extent cx="361950" cy="1905"/>
                <wp:effectExtent l="12065" t="12700" r="16510" b="1397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E834" id="Прямая со стрелкой 37" o:spid="_x0000_s1026" type="#_x0000_t32" style="position:absolute;margin-left:198.35pt;margin-top:10pt;width:28.5pt;height:.1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" strokeweight="1.5pt"/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C2C01C9" wp14:editId="6F4D72C7">
                <wp:simplePos x="0" y="0"/>
                <wp:positionH relativeFrom="column">
                  <wp:posOffset>3997960</wp:posOffset>
                </wp:positionH>
                <wp:positionV relativeFrom="paragraph">
                  <wp:posOffset>-818515</wp:posOffset>
                </wp:positionV>
                <wp:extent cx="1828800" cy="1409700"/>
                <wp:effectExtent l="0" t="0" r="19050" b="1905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19" w:rsidRPr="00D774BC" w:rsidRDefault="00A35819" w:rsidP="00CD30BF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Администрация </w:t>
                            </w:r>
                          </w:p>
                          <w:p w:rsidR="00FD6BD9" w:rsidRPr="00D774BC" w:rsidRDefault="00A35819" w:rsidP="00CD30BF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Биритского МО </w:t>
                            </w:r>
                          </w:p>
                          <w:p w:rsidR="00A35819" w:rsidRPr="00D774BC" w:rsidRDefault="00A35819" w:rsidP="00A358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>тел. 48-3-45</w:t>
                            </w:r>
                          </w:p>
                          <w:p w:rsidR="00D774BC" w:rsidRPr="00D774BC" w:rsidRDefault="00D774BC" w:rsidP="00A358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Глава Черная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Е</w:t>
                            </w: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>лена Владимировна</w:t>
                            </w:r>
                          </w:p>
                          <w:p w:rsidR="00A35819" w:rsidRPr="00D774BC" w:rsidRDefault="00A35819" w:rsidP="00A358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sz w:val="18"/>
                                <w:szCs w:val="18"/>
                              </w:rPr>
                              <w:t>Сот.:89248384339</w:t>
                            </w:r>
                          </w:p>
                          <w:p w:rsidR="00CD30BF" w:rsidRPr="00D774BC" w:rsidRDefault="00CD30BF" w:rsidP="00CD30BF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ЕДДС</w:t>
                            </w:r>
                          </w:p>
                          <w:p w:rsidR="00CD30BF" w:rsidRPr="00D774BC" w:rsidRDefault="00CD30BF" w:rsidP="00CD30B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>района</w:t>
                            </w:r>
                          </w:p>
                          <w:p w:rsidR="00CD30BF" w:rsidRPr="00D774BC" w:rsidRDefault="00CD30BF" w:rsidP="00CD30B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>тел. 50-6-53</w:t>
                            </w:r>
                          </w:p>
                          <w:p w:rsidR="00CD30BF" w:rsidRPr="003219F5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19F5">
                              <w:rPr>
                                <w:sz w:val="20"/>
                                <w:szCs w:val="20"/>
                              </w:rPr>
                              <w:t>Сот.:890414573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C01C9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32" type="#_x0000_t202" style="position:absolute;margin-left:314.8pt;margin-top:-64.45pt;width:2in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">
                <v:fill focusposition=".5,.5" focussize="" focus="100%" type="gradientRadial"/>
                <v:textbox>
                  <w:txbxContent>
                    <w:p w:rsidR="00A35819" w:rsidRPr="00D774BC" w:rsidRDefault="00A35819" w:rsidP="00CD30BF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r w:rsidRPr="00D774BC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Администрация </w:t>
                      </w:r>
                    </w:p>
                    <w:p w:rsidR="00FD6BD9" w:rsidRPr="00D774BC" w:rsidRDefault="00A35819" w:rsidP="00CD30BF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r w:rsidRPr="00D774BC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Биритского МО </w:t>
                      </w:r>
                    </w:p>
                    <w:p w:rsidR="00A35819" w:rsidRPr="00D774BC" w:rsidRDefault="00A35819" w:rsidP="00A35819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D774BC">
                        <w:rPr>
                          <w:bCs/>
                          <w:sz w:val="18"/>
                          <w:szCs w:val="18"/>
                        </w:rPr>
                        <w:t>тел. 48-3-45</w:t>
                      </w:r>
                    </w:p>
                    <w:p w:rsidR="00D774BC" w:rsidRPr="00D774BC" w:rsidRDefault="00D774BC" w:rsidP="00A35819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D774BC">
                        <w:rPr>
                          <w:bCs/>
                          <w:sz w:val="18"/>
                          <w:szCs w:val="18"/>
                        </w:rPr>
                        <w:t xml:space="preserve">Глава Черная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Е</w:t>
                      </w:r>
                      <w:r w:rsidRPr="00D774BC">
                        <w:rPr>
                          <w:bCs/>
                          <w:sz w:val="18"/>
                          <w:szCs w:val="18"/>
                        </w:rPr>
                        <w:t>лена Владимировна</w:t>
                      </w:r>
                    </w:p>
                    <w:p w:rsidR="00A35819" w:rsidRPr="00D774BC" w:rsidRDefault="00A35819" w:rsidP="00A358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774BC">
                        <w:rPr>
                          <w:sz w:val="18"/>
                          <w:szCs w:val="18"/>
                        </w:rPr>
                        <w:t>Сот.:89248384339</w:t>
                      </w:r>
                    </w:p>
                    <w:p w:rsidR="00CD30BF" w:rsidRPr="00D774BC" w:rsidRDefault="00CD30BF" w:rsidP="00CD30BF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r w:rsidRPr="00D774BC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ЕДДС</w:t>
                      </w:r>
                    </w:p>
                    <w:p w:rsidR="00CD30BF" w:rsidRPr="00D774BC" w:rsidRDefault="00CD30BF" w:rsidP="00CD30BF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D774BC">
                        <w:rPr>
                          <w:bCs/>
                          <w:sz w:val="18"/>
                          <w:szCs w:val="18"/>
                        </w:rPr>
                        <w:t>района</w:t>
                      </w:r>
                    </w:p>
                    <w:p w:rsidR="00CD30BF" w:rsidRPr="00D774BC" w:rsidRDefault="00CD30BF" w:rsidP="00CD30BF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D774BC">
                        <w:rPr>
                          <w:bCs/>
                          <w:sz w:val="18"/>
                          <w:szCs w:val="18"/>
                        </w:rPr>
                        <w:t>тел. 50-6-53</w:t>
                      </w:r>
                    </w:p>
                    <w:p w:rsidR="00CD30BF" w:rsidRPr="003219F5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19F5">
                        <w:rPr>
                          <w:sz w:val="20"/>
                          <w:szCs w:val="20"/>
                        </w:rPr>
                        <w:t>Сот.:8904145733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93938C1" wp14:editId="7342EC59">
                <wp:simplePos x="0" y="0"/>
                <wp:positionH relativeFrom="column">
                  <wp:posOffset>7305040</wp:posOffset>
                </wp:positionH>
                <wp:positionV relativeFrom="paragraph">
                  <wp:posOffset>-988060</wp:posOffset>
                </wp:positionV>
                <wp:extent cx="5080" cy="1957705"/>
                <wp:effectExtent l="16510" t="12065" r="16510" b="1143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19577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27789" id="Прямая соединительная линия 3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5.2pt,-77.8pt" to="575.6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" strokeweight="1.5pt">
                <w10:anchorlock/>
              </v:line>
            </w:pict>
          </mc:Fallback>
        </mc:AlternateContent>
      </w:r>
    </w:p>
    <w:p w:rsidR="00CD30BF" w:rsidRPr="00930C94" w:rsidRDefault="00A35819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7200ED" wp14:editId="559A61D5">
                <wp:simplePos x="0" y="0"/>
                <wp:positionH relativeFrom="column">
                  <wp:posOffset>5864860</wp:posOffset>
                </wp:positionH>
                <wp:positionV relativeFrom="paragraph">
                  <wp:posOffset>44451</wp:posOffset>
                </wp:positionV>
                <wp:extent cx="1560195" cy="1156970"/>
                <wp:effectExtent l="38100" t="38100" r="78105" b="6223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195" cy="1156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11E3" id="Прямая со стрелкой 38" o:spid="_x0000_s1026" type="#_x0000_t32" style="position:absolute;margin-left:461.8pt;margin-top:3.5pt;width:122.85pt;height:9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" strokeweight="1.5pt">
                <v:stroke startarrow="block" endarrow="block"/>
              </v:shape>
            </w:pict>
          </mc:Fallback>
        </mc:AlternateContent>
      </w:r>
      <w:r w:rsidRPr="00930C9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A80B23" wp14:editId="2FC000A1">
                <wp:simplePos x="0" y="0"/>
                <wp:positionH relativeFrom="column">
                  <wp:posOffset>2397760</wp:posOffset>
                </wp:positionH>
                <wp:positionV relativeFrom="paragraph">
                  <wp:posOffset>44449</wp:posOffset>
                </wp:positionV>
                <wp:extent cx="1581150" cy="1024255"/>
                <wp:effectExtent l="38100" t="38100" r="57150" b="6159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1150" cy="1024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1CEFF" id="Прямая со стрелкой 35" o:spid="_x0000_s1026" type="#_x0000_t32" style="position:absolute;margin-left:188.8pt;margin-top:3.5pt;width:124.5pt;height:80.6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" strokeweight="1.5pt">
                <v:stroke startarrow="block" endarrow="block"/>
              </v:shape>
            </w:pict>
          </mc:Fallback>
        </mc:AlternateContent>
      </w:r>
    </w:p>
    <w:p w:rsidR="00CD30BF" w:rsidRPr="00930C94" w:rsidRDefault="00A35819" w:rsidP="00CD30BF"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E4DBD4" wp14:editId="2DD24ED3">
                <wp:simplePos x="0" y="0"/>
                <wp:positionH relativeFrom="column">
                  <wp:posOffset>2864485</wp:posOffset>
                </wp:positionH>
                <wp:positionV relativeFrom="paragraph">
                  <wp:posOffset>173990</wp:posOffset>
                </wp:positionV>
                <wp:extent cx="1162050" cy="1365250"/>
                <wp:effectExtent l="38100" t="38100" r="57150" b="6350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1365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BAB39" id="Прямая со стрелкой 36" o:spid="_x0000_s1026" type="#_x0000_t32" style="position:absolute;margin-left:225.55pt;margin-top:13.7pt;width:91.5pt;height:107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" strokeweight="1.5pt">
                <v:stroke startarrow="block" endarrow="block"/>
              </v:shape>
            </w:pict>
          </mc:Fallback>
        </mc:AlternateContent>
      </w:r>
      <w:r w:rsidR="00CD30BF" w:rsidRPr="00930C9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7826C366" wp14:editId="02231C97">
                <wp:simplePos x="0" y="0"/>
                <wp:positionH relativeFrom="column">
                  <wp:posOffset>232410</wp:posOffset>
                </wp:positionH>
                <wp:positionV relativeFrom="paragraph">
                  <wp:posOffset>156210</wp:posOffset>
                </wp:positionV>
                <wp:extent cx="2286635" cy="447040"/>
                <wp:effectExtent l="11430" t="11430" r="6985" b="825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22170C" w:rsidRDefault="00CD30BF" w:rsidP="00CD30BF">
                            <w:pPr>
                              <w:pStyle w:val="11"/>
                              <w:jc w:val="center"/>
                            </w:pPr>
                            <w:r>
                              <w:t xml:space="preserve">Прокурор </w:t>
                            </w:r>
                            <w:r w:rsidRPr="0022170C">
                              <w:t xml:space="preserve">Балаганского района </w:t>
                            </w:r>
                          </w:p>
                          <w:p w:rsidR="00CD30BF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ерепанов Дмитрий Юрьевич</w:t>
                            </w:r>
                          </w:p>
                          <w:p w:rsidR="00CD30BF" w:rsidRPr="00DE6CD1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50-1-5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т.:89086509561</w:t>
                            </w:r>
                          </w:p>
                          <w:p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C366" id="Прямоугольник 31" o:spid="_x0000_s1033" style="position:absolute;margin-left:18.3pt;margin-top:12.3pt;width:180.05pt;height:3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" o:allowincell="f" strokeweight=".25pt">
                <v:textbox inset="0,0,0,0">
                  <w:txbxContent>
                    <w:p w:rsidR="00CD30BF" w:rsidRPr="0022170C" w:rsidRDefault="00CD30BF" w:rsidP="00CD30BF">
                      <w:pPr>
                        <w:pStyle w:val="Normal"/>
                        <w:jc w:val="center"/>
                      </w:pPr>
                      <w:r>
                        <w:t xml:space="preserve">Прокурор </w:t>
                      </w:r>
                      <w:r w:rsidRPr="0022170C">
                        <w:t xml:space="preserve">Балаганского района </w:t>
                      </w:r>
                    </w:p>
                    <w:p w:rsidR="00CD30BF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Черепанов Дмитрий Юрьевич</w:t>
                      </w:r>
                    </w:p>
                    <w:p w:rsidR="00CD30BF" w:rsidRPr="00DE6CD1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. 50-1-5</w:t>
                      </w:r>
                      <w:r w:rsidRPr="00DE6CD1">
                        <w:rPr>
                          <w:sz w:val="20"/>
                          <w:szCs w:val="20"/>
                        </w:rPr>
                        <w:t xml:space="preserve">0 </w:t>
                      </w:r>
                      <w:r>
                        <w:rPr>
                          <w:sz w:val="20"/>
                          <w:szCs w:val="20"/>
                        </w:rPr>
                        <w:t>Сот.:89086509561</w:t>
                      </w:r>
                    </w:p>
                    <w:p w:rsidR="00CD30BF" w:rsidRDefault="00CD30BF" w:rsidP="00CD30BF"/>
                  </w:txbxContent>
                </v:textbox>
              </v:rect>
            </w:pict>
          </mc:Fallback>
        </mc:AlternateContent>
      </w:r>
    </w:p>
    <w:p w:rsidR="00CD30BF" w:rsidRPr="00930C94" w:rsidRDefault="009D1A23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4557F6" wp14:editId="484C5C9F">
                <wp:simplePos x="0" y="0"/>
                <wp:positionH relativeFrom="column">
                  <wp:posOffset>7579360</wp:posOffset>
                </wp:positionH>
                <wp:positionV relativeFrom="paragraph">
                  <wp:posOffset>179705</wp:posOffset>
                </wp:positionV>
                <wp:extent cx="2286635" cy="590550"/>
                <wp:effectExtent l="0" t="0" r="18415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Default="00B2392C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уворов Сергей Константинович</w:t>
                            </w:r>
                          </w:p>
                          <w:p w:rsidR="00B2392C" w:rsidRDefault="00B2392C" w:rsidP="00B239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0D44"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9247110178</w:t>
                            </w:r>
                          </w:p>
                          <w:p w:rsidR="00B2392C" w:rsidRDefault="004158A3" w:rsidP="00B239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убцов Андрей Юрьевич</w:t>
                            </w:r>
                            <w:r w:rsidR="009D1A23">
                              <w:rPr>
                                <w:sz w:val="20"/>
                                <w:szCs w:val="20"/>
                              </w:rPr>
                              <w:t>ич</w:t>
                            </w:r>
                          </w:p>
                          <w:p w:rsidR="009D1A23" w:rsidRPr="00DA14D5" w:rsidRDefault="009D1A23" w:rsidP="009D1A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0D44"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 w:rsidR="004158A3">
                              <w:rPr>
                                <w:sz w:val="20"/>
                                <w:szCs w:val="20"/>
                              </w:rPr>
                              <w:t>895006117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557F6" id="Прямоугольник 46" o:spid="_x0000_s1034" style="position:absolute;margin-left:596.8pt;margin-top:14.15pt;width:180.0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" strokeweight=".25pt">
                <v:textbox inset="0,0,0,0">
                  <w:txbxContent>
                    <w:p w:rsidR="00CD30BF" w:rsidRDefault="00B2392C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уворов Сергей Константинович</w:t>
                      </w:r>
                    </w:p>
                    <w:p w:rsidR="00B2392C" w:rsidRDefault="00B2392C" w:rsidP="00B239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0D44">
                        <w:rPr>
                          <w:sz w:val="20"/>
                          <w:szCs w:val="20"/>
                        </w:rPr>
                        <w:t>сот.:</w:t>
                      </w:r>
                      <w:r>
                        <w:rPr>
                          <w:sz w:val="20"/>
                          <w:szCs w:val="20"/>
                        </w:rPr>
                        <w:t xml:space="preserve"> 89247110178</w:t>
                      </w:r>
                    </w:p>
                    <w:p w:rsidR="00B2392C" w:rsidRDefault="004158A3" w:rsidP="00B239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убцов Андрей Юрьевич</w:t>
                      </w:r>
                      <w:r w:rsidR="009D1A23">
                        <w:rPr>
                          <w:sz w:val="20"/>
                          <w:szCs w:val="20"/>
                        </w:rPr>
                        <w:t>ич</w:t>
                      </w:r>
                    </w:p>
                    <w:p w:rsidR="009D1A23" w:rsidRPr="00DA14D5" w:rsidRDefault="009D1A23" w:rsidP="009D1A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0D44">
                        <w:rPr>
                          <w:sz w:val="20"/>
                          <w:szCs w:val="20"/>
                        </w:rPr>
                        <w:t>сот.:</w:t>
                      </w:r>
                      <w:r w:rsidR="004158A3">
                        <w:rPr>
                          <w:sz w:val="20"/>
                          <w:szCs w:val="20"/>
                        </w:rPr>
                        <w:t>89500611775</w:t>
                      </w:r>
                    </w:p>
                  </w:txbxContent>
                </v:textbox>
              </v:rect>
            </w:pict>
          </mc:Fallback>
        </mc:AlternateContent>
      </w:r>
      <w:r w:rsidR="00A35819"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8831FE" wp14:editId="09F2B697">
                <wp:simplePos x="0" y="0"/>
                <wp:positionH relativeFrom="column">
                  <wp:posOffset>4342765</wp:posOffset>
                </wp:positionH>
                <wp:positionV relativeFrom="paragraph">
                  <wp:posOffset>46355</wp:posOffset>
                </wp:positionV>
                <wp:extent cx="45719" cy="2804795"/>
                <wp:effectExtent l="76200" t="38100" r="69215" b="5270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8047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BB4A8" id="Прямая со стрелкой 34" o:spid="_x0000_s1026" type="#_x0000_t32" style="position:absolute;margin-left:341.95pt;margin-top:3.65pt;width:3.6pt;height:22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" strokeweight="1.5pt">
                <v:stroke startarrow="block" endarrow="block"/>
              </v:shape>
            </w:pict>
          </mc:Fallback>
        </mc:AlternateContent>
      </w:r>
      <w:r w:rsidR="00A35819"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72943A" wp14:editId="29AD3C2E">
                <wp:simplePos x="0" y="0"/>
                <wp:positionH relativeFrom="column">
                  <wp:posOffset>5302884</wp:posOffset>
                </wp:positionH>
                <wp:positionV relativeFrom="paragraph">
                  <wp:posOffset>46355</wp:posOffset>
                </wp:positionV>
                <wp:extent cx="523875" cy="804545"/>
                <wp:effectExtent l="38100" t="38100" r="47625" b="5270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8045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030C" id="Прямая со стрелкой 39" o:spid="_x0000_s1026" type="#_x0000_t32" style="position:absolute;margin-left:417.55pt;margin-top:3.65pt;width:41.25pt;height:6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" strokeweight="1.5pt">
                <v:stroke startarrow="block" endarrow="block"/>
              </v:shape>
            </w:pict>
          </mc:Fallback>
        </mc:AlternateContent>
      </w:r>
    </w:p>
    <w:p w:rsidR="00CD30BF" w:rsidRPr="00930C94" w:rsidRDefault="00CD30BF" w:rsidP="00CD30BF">
      <w:pPr>
        <w:ind w:right="-365"/>
        <w:jc w:val="center"/>
        <w:rPr>
          <w:b/>
          <w:sz w:val="28"/>
          <w:szCs w:val="28"/>
        </w:rPr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-1673860</wp:posOffset>
                </wp:positionV>
                <wp:extent cx="1270" cy="1101725"/>
                <wp:effectExtent l="14605" t="17780" r="12700" b="1397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01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E8701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pt,-131.8pt" to="226.4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" strokeweight="1.5pt">
                <w10:anchorlock/>
              </v:line>
            </w:pict>
          </mc:Fallback>
        </mc:AlternateContent>
      </w:r>
    </w:p>
    <w:p w:rsidR="00CD30BF" w:rsidRDefault="00CD30BF" w:rsidP="00CD30BF">
      <w:pPr>
        <w:ind w:left="-720" w:right="-81"/>
        <w:jc w:val="center"/>
        <w:rPr>
          <w:b/>
          <w:sz w:val="28"/>
          <w:szCs w:val="28"/>
        </w:rPr>
      </w:pP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303770</wp:posOffset>
                </wp:positionH>
                <wp:positionV relativeFrom="paragraph">
                  <wp:posOffset>56515</wp:posOffset>
                </wp:positionV>
                <wp:extent cx="274320" cy="6985"/>
                <wp:effectExtent l="15240" t="9525" r="15240" b="1206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05C2" id="Прямая со стрелкой 29" o:spid="_x0000_s1026" type="#_x0000_t32" style="position:absolute;margin-left:575.1pt;margin-top:4.45pt;width:21.6pt;height: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17475</wp:posOffset>
                </wp:positionV>
                <wp:extent cx="2171700" cy="600075"/>
                <wp:effectExtent l="11430" t="13335" r="7620" b="571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Скорая помощь тел. 50-2-51</w:t>
                            </w:r>
                          </w:p>
                          <w:p w:rsidR="00CD30BF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Гл. врач ОГБУЗ 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Балаганская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РБ»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ыденов Г.Б.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л. 50-4-51,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95006249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5" style="position:absolute;left:0;text-align:left;margin-left:18.3pt;margin-top:9.25pt;width:171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" o:allowincell="f" strokeweight=".25pt">
                <v:textbox inset="0,0,0,0">
                  <w:txbxContent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Скорая помощь тел. 50-2-51</w:t>
                      </w:r>
                    </w:p>
                    <w:p w:rsidR="00CD30BF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Гл. врач ОГБУЗ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Балаган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РБ»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Цыдено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Г.Б.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Тел. 50-4-51,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Сот.:</w:t>
                      </w:r>
                      <w:r>
                        <w:rPr>
                          <w:sz w:val="20"/>
                          <w:szCs w:val="20"/>
                        </w:rPr>
                        <w:t xml:space="preserve"> 89500624924</w:t>
                      </w:r>
                    </w:p>
                  </w:txbxContent>
                </v:textbox>
              </v:rect>
            </w:pict>
          </mc:Fallback>
        </mc:AlternateContent>
      </w:r>
    </w:p>
    <w:p w:rsidR="00FD6BD9" w:rsidRPr="00930C94" w:rsidRDefault="00FD6BD9" w:rsidP="00CD30BF">
      <w:pPr>
        <w:ind w:left="-720" w:right="-81"/>
        <w:jc w:val="center"/>
        <w:rPr>
          <w:b/>
          <w:sz w:val="28"/>
          <w:szCs w:val="28"/>
        </w:rPr>
      </w:pPr>
    </w:p>
    <w:p w:rsidR="00CD30BF" w:rsidRPr="00930C94" w:rsidRDefault="00CD30BF" w:rsidP="00CD30BF">
      <w:pPr>
        <w:ind w:left="-720" w:right="-81"/>
        <w:jc w:val="center"/>
        <w:rPr>
          <w:b/>
          <w:sz w:val="28"/>
          <w:szCs w:val="28"/>
        </w:rPr>
      </w:pP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426960</wp:posOffset>
                </wp:positionH>
                <wp:positionV relativeFrom="paragraph">
                  <wp:posOffset>58420</wp:posOffset>
                </wp:positionV>
                <wp:extent cx="2707640" cy="923925"/>
                <wp:effectExtent l="0" t="0" r="16510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6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4158A3" w:rsidRDefault="00CD30BF" w:rsidP="00CD30BF">
                            <w:pPr>
                              <w:ind w:right="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8A3">
                              <w:rPr>
                                <w:sz w:val="16"/>
                                <w:szCs w:val="16"/>
                              </w:rPr>
                              <w:t>Диспетчер ПЧ тел. 50-5-01</w:t>
                            </w:r>
                          </w:p>
                          <w:p w:rsidR="004158A3" w:rsidRDefault="00CD30BF" w:rsidP="00CD30BF">
                            <w:pPr>
                              <w:ind w:right="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8A3">
                              <w:rPr>
                                <w:sz w:val="16"/>
                                <w:szCs w:val="16"/>
                              </w:rPr>
                              <w:t xml:space="preserve">ВрИО начальника ПСЧ – №18 ФГКУ «5 ОФПС по Иркутской области» Воронцов Александр Сергеевич </w:t>
                            </w:r>
                          </w:p>
                          <w:p w:rsidR="00CD30BF" w:rsidRDefault="00CD30BF" w:rsidP="00CD30BF">
                            <w:pPr>
                              <w:ind w:right="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8A3">
                              <w:rPr>
                                <w:sz w:val="16"/>
                                <w:szCs w:val="16"/>
                              </w:rPr>
                              <w:t>т.50-2-76 сот.: 89025677327</w:t>
                            </w:r>
                          </w:p>
                          <w:p w:rsidR="004158A3" w:rsidRPr="004158A3" w:rsidRDefault="004158A3" w:rsidP="00CD30BF">
                            <w:pPr>
                              <w:ind w:right="6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З</w:t>
                            </w:r>
                            <w:r w:rsidRPr="004158A3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аместитель главного государственного инспектора</w:t>
                            </w:r>
                            <w:r w:rsidRPr="00415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4158A3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по Заларинскому и Балаганскому районам по пожарному надзору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Петухов Константин Николаевич сот.: </w:t>
                            </w:r>
                            <w:r w:rsidRPr="004158A3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89500855850</w:t>
                            </w:r>
                          </w:p>
                          <w:p w:rsidR="004158A3" w:rsidRPr="004158A3" w:rsidRDefault="004158A3" w:rsidP="00CD30BF">
                            <w:pPr>
                              <w:ind w:right="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8A3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shd w:val="clear" w:color="auto" w:fill="FFFFFF"/>
                              </w:rPr>
                              <w:t>Петухов К.Н.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shd w:val="clear" w:color="auto" w:fill="FFFFFF"/>
                              </w:rPr>
                              <w:br/>
                              <w:t>тел.89500855850</w:t>
                            </w:r>
                          </w:p>
                          <w:p w:rsidR="004158A3" w:rsidRPr="00DA14D5" w:rsidRDefault="004158A3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6" style="position:absolute;left:0;text-align:left;margin-left:584.8pt;margin-top:4.6pt;width:213.2pt;height:7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" strokeweight=".25pt">
                <v:textbox inset="0,0,0,0">
                  <w:txbxContent>
                    <w:p w:rsidR="00CD30BF" w:rsidRPr="004158A3" w:rsidRDefault="00CD30BF" w:rsidP="00CD30BF">
                      <w:pPr>
                        <w:ind w:right="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8A3">
                        <w:rPr>
                          <w:sz w:val="16"/>
                          <w:szCs w:val="16"/>
                        </w:rPr>
                        <w:t>Диспетчер ПЧ тел. 50-5-01</w:t>
                      </w:r>
                    </w:p>
                    <w:p w:rsidR="004158A3" w:rsidRDefault="00CD30BF" w:rsidP="00CD30BF">
                      <w:pPr>
                        <w:ind w:right="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8A3">
                        <w:rPr>
                          <w:sz w:val="16"/>
                          <w:szCs w:val="16"/>
                        </w:rPr>
                        <w:t xml:space="preserve">ВрИО начальника ПСЧ – №18 ФГКУ «5 ОФПС по Иркутской области» Воронцов Александр Сергеевич </w:t>
                      </w:r>
                    </w:p>
                    <w:p w:rsidR="00CD30BF" w:rsidRDefault="00CD30BF" w:rsidP="00CD30BF">
                      <w:pPr>
                        <w:ind w:right="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8A3">
                        <w:rPr>
                          <w:sz w:val="16"/>
                          <w:szCs w:val="16"/>
                        </w:rPr>
                        <w:t>т.50-2-76 сот.: 89025677327</w:t>
                      </w:r>
                    </w:p>
                    <w:p w:rsidR="004158A3" w:rsidRPr="004158A3" w:rsidRDefault="004158A3" w:rsidP="00CD30BF">
                      <w:pPr>
                        <w:ind w:right="6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З</w:t>
                      </w:r>
                      <w:r w:rsidRPr="004158A3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аместитель главного государственного инспектора</w:t>
                      </w:r>
                      <w:r w:rsidRPr="004158A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4158A3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по Заларинскому и Балаганскому районам по пожарному надзору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 xml:space="preserve"> Петухов Константин Николаевич сот.: </w:t>
                      </w:r>
                      <w:r w:rsidRPr="004158A3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89500855850</w:t>
                      </w:r>
                    </w:p>
                    <w:p w:rsidR="004158A3" w:rsidRPr="004158A3" w:rsidRDefault="004158A3" w:rsidP="00CD30BF">
                      <w:pPr>
                        <w:ind w:right="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8A3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shd w:val="clear" w:color="auto" w:fill="FFFFFF"/>
                        </w:rPr>
                        <w:t>Петухов К.Н.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shd w:val="clear" w:color="auto" w:fill="FFFFFF"/>
                        </w:rPr>
                        <w:br/>
                        <w:t>тел.89500855850</w:t>
                      </w:r>
                    </w:p>
                    <w:p w:rsidR="004158A3" w:rsidRPr="00DA14D5" w:rsidRDefault="004158A3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0325</wp:posOffset>
                </wp:positionV>
                <wp:extent cx="2802890" cy="807085"/>
                <wp:effectExtent l="7620" t="12065" r="8890" b="952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Дежурная часть т. 50-5-07</w:t>
                            </w:r>
                          </w:p>
                          <w:p w:rsidR="00CD30BF" w:rsidRPr="00EB4D3A" w:rsidRDefault="00CD30BF" w:rsidP="00CD30BF">
                            <w:pPr>
                              <w:ind w:left="70"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4D3A">
                              <w:rPr>
                                <w:sz w:val="20"/>
                                <w:szCs w:val="20"/>
                              </w:rPr>
                              <w:t xml:space="preserve">Начальник Пункта полиции №2 (дислокация р.п. Балаганск) МО МВД России «Заларинский»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тляев Роман Владимирович</w:t>
                            </w:r>
                          </w:p>
                          <w:p w:rsidR="00CD30BF" w:rsidRPr="00DA14D5" w:rsidRDefault="00CD30BF" w:rsidP="00CD30BF">
                            <w:pPr>
                              <w:ind w:left="70"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тел. 50-5-6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95011163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7" style="position:absolute;left:0;text-align:left;margin-left:351pt;margin-top:4.75pt;width:220.7pt;height:6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" strokeweight=".25pt">
                <v:textbox inset="0,0,0,0">
                  <w:txbxContent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Дежурная часть т. 50-5-07</w:t>
                      </w:r>
                    </w:p>
                    <w:p w:rsidR="00CD30BF" w:rsidRPr="00EB4D3A" w:rsidRDefault="00CD30BF" w:rsidP="00CD30BF">
                      <w:pPr>
                        <w:ind w:left="70"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B4D3A">
                        <w:rPr>
                          <w:sz w:val="20"/>
                          <w:szCs w:val="20"/>
                        </w:rPr>
                        <w:t xml:space="preserve">Начальник Пункта полиции №2 (дислокация </w:t>
                      </w:r>
                      <w:proofErr w:type="spellStart"/>
                      <w:r w:rsidRPr="00EB4D3A">
                        <w:rPr>
                          <w:sz w:val="20"/>
                          <w:szCs w:val="20"/>
                        </w:rPr>
                        <w:t>р.п</w:t>
                      </w:r>
                      <w:proofErr w:type="spellEnd"/>
                      <w:r w:rsidRPr="00EB4D3A">
                        <w:rPr>
                          <w:sz w:val="20"/>
                          <w:szCs w:val="20"/>
                        </w:rPr>
                        <w:t>. Балаганск) МО МВД России «</w:t>
                      </w:r>
                      <w:proofErr w:type="spellStart"/>
                      <w:r w:rsidRPr="00EB4D3A">
                        <w:rPr>
                          <w:sz w:val="20"/>
                          <w:szCs w:val="20"/>
                        </w:rPr>
                        <w:t>Заларинский</w:t>
                      </w:r>
                      <w:proofErr w:type="spellEnd"/>
                      <w:r w:rsidRPr="00EB4D3A">
                        <w:rPr>
                          <w:sz w:val="20"/>
                          <w:szCs w:val="20"/>
                        </w:rPr>
                        <w:t xml:space="preserve">»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Метляе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Роман Владимирович</w:t>
                      </w:r>
                    </w:p>
                    <w:p w:rsidR="00CD30BF" w:rsidRPr="00DA14D5" w:rsidRDefault="00CD30BF" w:rsidP="00CD30BF">
                      <w:pPr>
                        <w:ind w:left="70"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тел. 50-5-62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>Сот.:</w:t>
                      </w:r>
                      <w:r>
                        <w:rPr>
                          <w:sz w:val="20"/>
                          <w:szCs w:val="20"/>
                        </w:rPr>
                        <w:t xml:space="preserve"> 89501116364</w:t>
                      </w:r>
                    </w:p>
                  </w:txbxContent>
                </v:textbox>
              </v:rect>
            </w:pict>
          </mc:Fallback>
        </mc:AlternateContent>
      </w:r>
    </w:p>
    <w:p w:rsidR="00CD30BF" w:rsidRPr="00930C94" w:rsidRDefault="00CD30BF" w:rsidP="00CD30BF"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53670</wp:posOffset>
                </wp:positionV>
                <wp:extent cx="2648585" cy="716915"/>
                <wp:effectExtent l="11430" t="5080" r="6985" b="114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Начальник ТО УФС Роспотребнадзора по Иркутской области в Заларинском, Балаганском и Усть-Удинском районах Томашева С.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Тел. р.8(39552) 2-25-15</w:t>
                            </w:r>
                          </w:p>
                          <w:p w:rsidR="00CD30BF" w:rsidRDefault="00CD30BF" w:rsidP="00CD30BF">
                            <w:pPr>
                              <w:ind w:right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Сот.:890217099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margin-left:18.3pt;margin-top:12.1pt;width:208.55pt;height:5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" o:allowincell="f" strokeweight=".25pt">
                <v:textbox inset="0,0,0,0">
                  <w:txbxContent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 xml:space="preserve">Начальник ТО УФС </w:t>
                      </w:r>
                      <w:proofErr w:type="spellStart"/>
                      <w:r w:rsidRPr="00DA14D5">
                        <w:rPr>
                          <w:sz w:val="20"/>
                          <w:szCs w:val="20"/>
                        </w:rPr>
                        <w:t>Роспотребнадзора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 xml:space="preserve"> по Иркутской области в </w:t>
                      </w:r>
                      <w:proofErr w:type="spellStart"/>
                      <w:r w:rsidRPr="00DA14D5">
                        <w:rPr>
                          <w:sz w:val="20"/>
                          <w:szCs w:val="20"/>
                        </w:rPr>
                        <w:t>Заларинском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 xml:space="preserve">, Балаганском и </w:t>
                      </w:r>
                      <w:proofErr w:type="spellStart"/>
                      <w:r w:rsidRPr="00DA14D5">
                        <w:rPr>
                          <w:sz w:val="20"/>
                          <w:szCs w:val="20"/>
                        </w:rPr>
                        <w:t>Усть-Удинском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 xml:space="preserve"> районах </w:t>
                      </w:r>
                      <w:proofErr w:type="spellStart"/>
                      <w:r w:rsidRPr="00DA14D5">
                        <w:rPr>
                          <w:sz w:val="20"/>
                          <w:szCs w:val="20"/>
                        </w:rPr>
                        <w:t>Томашева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 xml:space="preserve"> С.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>Тел. р.8(39552) 2-25-15</w:t>
                      </w:r>
                    </w:p>
                    <w:p w:rsidR="00CD30BF" w:rsidRDefault="00CD30BF" w:rsidP="00CD30BF">
                      <w:pPr>
                        <w:ind w:right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Сот.:89021709924</w:t>
                      </w:r>
                    </w:p>
                  </w:txbxContent>
                </v:textbox>
              </v:rect>
            </w:pict>
          </mc:Fallback>
        </mc:AlternateContent>
      </w:r>
    </w:p>
    <w:p w:rsidR="00CD30BF" w:rsidRPr="00930C94" w:rsidRDefault="00CD30BF" w:rsidP="00CD30BF"/>
    <w:p w:rsidR="00CD30BF" w:rsidRPr="00930C94" w:rsidRDefault="00CD30BF" w:rsidP="00CD30BF"/>
    <w:p w:rsidR="00CD30BF" w:rsidRPr="00930C94" w:rsidRDefault="00CD30BF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294005</wp:posOffset>
                </wp:positionV>
                <wp:extent cx="5773420" cy="0"/>
                <wp:effectExtent l="17780" t="13970" r="9525" b="1460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BB1BB" id="Прямая соединительная линия 23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8pt,23.15pt" to="692.4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" strokeweight="1.5pt">
                <w10:anchorlock/>
              </v:line>
            </w:pict>
          </mc:Fallback>
        </mc:AlternateContent>
      </w:r>
    </w:p>
    <w:p w:rsidR="00CD30BF" w:rsidRPr="00930C94" w:rsidRDefault="00CD30BF" w:rsidP="00CD30BF">
      <w:pPr>
        <w:keepNext/>
        <w:spacing w:before="240" w:after="60"/>
        <w:outlineLvl w:val="1"/>
        <w:rPr>
          <w:b/>
          <w:bCs/>
          <w:iCs/>
        </w:rPr>
      </w:pP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7145655</wp:posOffset>
                </wp:positionH>
                <wp:positionV relativeFrom="paragraph">
                  <wp:posOffset>297815</wp:posOffset>
                </wp:positionV>
                <wp:extent cx="2963545" cy="666750"/>
                <wp:effectExtent l="9525" t="12065" r="8255" b="698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5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Default="00CD30BF" w:rsidP="00CD30BF">
                            <w:pPr>
                              <w:ind w:left="112" w:right="1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астер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Балаганс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го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участ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«Облкоммунэнерго» Саянские электрические се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Беляе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5C28">
                              <w:rPr>
                                <w:sz w:val="20"/>
                                <w:szCs w:val="20"/>
                              </w:rPr>
                              <w:t>Алексей Викторови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>т.</w:t>
                            </w:r>
                            <w:r w:rsidRPr="00FD5C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5C28">
                              <w:rPr>
                                <w:sz w:val="20"/>
                                <w:szCs w:val="20"/>
                              </w:rPr>
                              <w:t>8-924-634-02-79; 8-950-064-96-7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D30BF" w:rsidRPr="00DA14D5" w:rsidRDefault="00CD30BF" w:rsidP="00CD30BF">
                            <w:pPr>
                              <w:ind w:left="112" w:right="1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>Диспетчер т. 50-6-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9" style="position:absolute;margin-left:562.65pt;margin-top:23.45pt;width:233.3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" o:allowincell="f" strokeweight=".25pt">
                <v:textbox inset="0,0,0,0">
                  <w:txbxContent>
                    <w:p w:rsidR="00CD30BF" w:rsidRDefault="00CD30BF" w:rsidP="00CD30BF">
                      <w:pPr>
                        <w:ind w:left="112" w:right="1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астер </w:t>
                      </w:r>
                      <w:r w:rsidRPr="00DA14D5">
                        <w:rPr>
                          <w:sz w:val="20"/>
                          <w:szCs w:val="20"/>
                        </w:rPr>
                        <w:t>Балаганск</w:t>
                      </w:r>
                      <w:r>
                        <w:rPr>
                          <w:sz w:val="20"/>
                          <w:szCs w:val="20"/>
                        </w:rPr>
                        <w:t>ого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участк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«</w:t>
                      </w:r>
                      <w:proofErr w:type="spellStart"/>
                      <w:r w:rsidRPr="00DA14D5">
                        <w:rPr>
                          <w:sz w:val="20"/>
                          <w:szCs w:val="20"/>
                        </w:rPr>
                        <w:t>Облкоммунэнерго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>» Саянские электрические сет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Беляев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D5C28">
                        <w:rPr>
                          <w:sz w:val="20"/>
                          <w:szCs w:val="20"/>
                        </w:rPr>
                        <w:t>Алексей Викторович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bCs/>
                          <w:sz w:val="20"/>
                          <w:szCs w:val="20"/>
                        </w:rPr>
                        <w:t>т.</w:t>
                      </w:r>
                      <w:r w:rsidRPr="00FD5C2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D5C28">
                        <w:rPr>
                          <w:sz w:val="20"/>
                          <w:szCs w:val="20"/>
                        </w:rPr>
                        <w:t>8-924-634-02-79; 8-950-064-96-7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D30BF" w:rsidRPr="00DA14D5" w:rsidRDefault="00CD30BF" w:rsidP="00CD30BF">
                      <w:pPr>
                        <w:ind w:left="112" w:right="1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bCs/>
                          <w:sz w:val="20"/>
                          <w:szCs w:val="20"/>
                        </w:rPr>
                        <w:t>Диспетчер т. 50-6-58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297815</wp:posOffset>
                </wp:positionV>
                <wp:extent cx="3248025" cy="666750"/>
                <wp:effectExtent l="10160" t="12065" r="8890" b="698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right="8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ачальник ГТЭ Заларинского и Нукутского района филиала ОАО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«И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К ЦЭС» </w:t>
                            </w:r>
                          </w:p>
                          <w:p w:rsidR="00CD30BF" w:rsidRPr="00DA14D5" w:rsidRDefault="00CD30BF" w:rsidP="00CD30BF">
                            <w:pPr>
                              <w:ind w:right="87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Плотников </w:t>
                            </w:r>
                            <w:r w:rsidRPr="00E606EA">
                              <w:rPr>
                                <w:sz w:val="20"/>
                                <w:szCs w:val="20"/>
                              </w:rPr>
                              <w:t>Дмитрий Михайлович</w:t>
                            </w: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т.89041333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Диспетчер Нукутского РЭС т.89041333744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0" style="position:absolute;margin-left:80.45pt;margin-top:23.45pt;width:255.7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" o:allowincell="f" strokeweight=".25pt">
                <v:textbox inset="0,0,0,0">
                  <w:txbxContent>
                    <w:p w:rsidR="00CD30BF" w:rsidRPr="00DA14D5" w:rsidRDefault="00CD30BF" w:rsidP="00CD30BF">
                      <w:pPr>
                        <w:ind w:right="8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Начальник ГТЭ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Заларинского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Нукутского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района филиала ОАО </w:t>
                      </w:r>
                      <w:r w:rsidRPr="00DA14D5">
                        <w:rPr>
                          <w:sz w:val="20"/>
                          <w:szCs w:val="20"/>
                        </w:rPr>
                        <w:t>«ИЭ</w:t>
                      </w: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К ЦЭС» </w:t>
                      </w:r>
                    </w:p>
                    <w:p w:rsidR="00CD30BF" w:rsidRPr="00DA14D5" w:rsidRDefault="00CD30BF" w:rsidP="00CD30BF">
                      <w:pPr>
                        <w:ind w:right="87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Плотников </w:t>
                      </w:r>
                      <w:r w:rsidRPr="00E606EA">
                        <w:rPr>
                          <w:sz w:val="20"/>
                          <w:szCs w:val="20"/>
                        </w:rPr>
                        <w:t>Дмитрий Михайлович</w:t>
                      </w:r>
                      <w:r w:rsidRPr="00DA14D5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>т.890413337</w:t>
                      </w:r>
                      <w:r>
                        <w:rPr>
                          <w:sz w:val="20"/>
                          <w:szCs w:val="20"/>
                        </w:rPr>
                        <w:t>32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bCs/>
                          <w:sz w:val="20"/>
                          <w:szCs w:val="20"/>
                        </w:rPr>
                        <w:t xml:space="preserve">Диспетчер </w:t>
                      </w:r>
                      <w:proofErr w:type="spellStart"/>
                      <w:r w:rsidRPr="00DA14D5">
                        <w:rPr>
                          <w:bCs/>
                          <w:sz w:val="20"/>
                          <w:szCs w:val="20"/>
                        </w:rPr>
                        <w:t>Нукутского</w:t>
                      </w:r>
                      <w:proofErr w:type="spellEnd"/>
                      <w:r w:rsidRPr="00DA14D5">
                        <w:rPr>
                          <w:bCs/>
                          <w:sz w:val="20"/>
                          <w:szCs w:val="20"/>
                        </w:rPr>
                        <w:t xml:space="preserve"> РЭС т.89041333744 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b/>
          <w:bCs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297815</wp:posOffset>
                </wp:positionV>
                <wp:extent cx="2286635" cy="666750"/>
                <wp:effectExtent l="8890" t="12065" r="9525" b="698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left="-142" w:right="1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МУП 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доканал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» </w:t>
                            </w:r>
                          </w:p>
                          <w:p w:rsidR="00CD30BF" w:rsidRPr="00DA14D5" w:rsidRDefault="00CD30BF" w:rsidP="00CD30BF">
                            <w:pPr>
                              <w:ind w:left="-142" w:right="1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Тепло-водоснабжение </w:t>
                            </w:r>
                          </w:p>
                          <w:p w:rsidR="00CD30BF" w:rsidRPr="00081C7D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ысов Роман Владимирович</w:t>
                            </w:r>
                          </w:p>
                          <w:p w:rsidR="00CD30BF" w:rsidRPr="00081C7D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1C7D">
                              <w:rPr>
                                <w:sz w:val="20"/>
                                <w:szCs w:val="20"/>
                              </w:rPr>
                              <w:t>т.:50-0-10; сот.: 8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60183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margin-left:372.1pt;margin-top:23.45pt;width:180.0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" o:allowincell="f" strokeweight=".25pt">
                <v:textbox inset="0,0,0,0">
                  <w:txbxContent>
                    <w:p w:rsidR="00CD30BF" w:rsidRPr="00DA14D5" w:rsidRDefault="00CD30BF" w:rsidP="00CD30BF">
                      <w:pPr>
                        <w:ind w:left="-142" w:right="1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МУП «</w:t>
                      </w:r>
                      <w:r>
                        <w:rPr>
                          <w:sz w:val="20"/>
                          <w:szCs w:val="20"/>
                        </w:rPr>
                        <w:t>Водоканал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» </w:t>
                      </w:r>
                    </w:p>
                    <w:p w:rsidR="00CD30BF" w:rsidRPr="00DA14D5" w:rsidRDefault="00CD30BF" w:rsidP="00CD30BF">
                      <w:pPr>
                        <w:ind w:left="-142" w:right="1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 xml:space="preserve">Тепло-водоснабжение </w:t>
                      </w:r>
                    </w:p>
                    <w:p w:rsidR="00CD30BF" w:rsidRPr="00081C7D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Лысов Роман Владимирович</w:t>
                      </w:r>
                    </w:p>
                    <w:p w:rsidR="00CD30BF" w:rsidRPr="00081C7D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81C7D">
                        <w:rPr>
                          <w:sz w:val="20"/>
                          <w:szCs w:val="20"/>
                        </w:rPr>
                        <w:t>т.:50-0-10; сот.: 89</w:t>
                      </w:r>
                      <w:r>
                        <w:rPr>
                          <w:sz w:val="20"/>
                          <w:szCs w:val="20"/>
                        </w:rPr>
                        <w:t>246018323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792845</wp:posOffset>
                </wp:positionH>
                <wp:positionV relativeFrom="paragraph">
                  <wp:posOffset>118745</wp:posOffset>
                </wp:positionV>
                <wp:extent cx="635" cy="179070"/>
                <wp:effectExtent l="66040" t="23495" r="66675" b="2603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0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E0941" id="Прямая со стрелкой 19" o:spid="_x0000_s1026" type="#_x0000_t32" style="position:absolute;margin-left:692.35pt;margin-top:9.35pt;width:.05pt;height:1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" strokeweight="1.5pt">
                <v:stroke startarrow="block" endarrow="block"/>
              </v:shape>
            </w:pict>
          </mc:Fallback>
        </mc:AlternateContent>
      </w: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118745</wp:posOffset>
                </wp:positionV>
                <wp:extent cx="635" cy="179070"/>
                <wp:effectExtent l="66675" t="23495" r="66040" b="2603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0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81FE" id="Прямая со стрелкой 18" o:spid="_x0000_s1026" type="#_x0000_t32" style="position:absolute;margin-left:237.9pt;margin-top:9.35pt;width:.05pt;height:1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" strokeweight="1.5pt">
                <v:stroke startarrow="block" endarrow="block"/>
              </v:shape>
            </w:pict>
          </mc:Fallback>
        </mc:AlternateContent>
      </w: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118745</wp:posOffset>
                </wp:positionV>
                <wp:extent cx="635" cy="179070"/>
                <wp:effectExtent l="66675" t="23495" r="66040" b="2603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0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57B46" id="Прямая со стрелкой 17" o:spid="_x0000_s1026" type="#_x0000_t32" style="position:absolute;margin-left:474.9pt;margin-top:9.35pt;width:.05pt;height:1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" strokeweight="1.5pt">
                <v:stroke startarrow="block" endarrow="block"/>
              </v:shape>
            </w:pict>
          </mc:Fallback>
        </mc:AlternateContent>
      </w:r>
      <w:r w:rsidRPr="00930C94">
        <w:rPr>
          <w:b/>
          <w:bCs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8745</wp:posOffset>
                </wp:positionV>
                <wp:extent cx="0" cy="0"/>
                <wp:effectExtent l="7620" t="13970" r="11430" b="508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892C3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35pt" to="38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xh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Y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">
                <w10:anchorlock/>
              </v:line>
            </w:pict>
          </mc:Fallback>
        </mc:AlternateContent>
      </w:r>
    </w:p>
    <w:p w:rsidR="00CD30BF" w:rsidRPr="00930C94" w:rsidRDefault="00CD30BF" w:rsidP="00CD30BF">
      <w:pPr>
        <w:rPr>
          <w:sz w:val="28"/>
        </w:rPr>
      </w:pPr>
    </w:p>
    <w:p w:rsidR="00CD30BF" w:rsidRPr="00930C94" w:rsidRDefault="00CD30BF" w:rsidP="00CD30BF">
      <w:pPr>
        <w:rPr>
          <w:sz w:val="28"/>
        </w:rPr>
      </w:pPr>
    </w:p>
    <w:p w:rsidR="00CD30BF" w:rsidRPr="00930C94" w:rsidRDefault="00CD30BF" w:rsidP="00CD30BF">
      <w:pPr>
        <w:ind w:left="-720" w:right="-81"/>
        <w:jc w:val="center"/>
        <w:rPr>
          <w:b/>
          <w:sz w:val="28"/>
          <w:szCs w:val="28"/>
        </w:rPr>
      </w:pPr>
    </w:p>
    <w:p w:rsidR="00CD30BF" w:rsidRPr="00930C94" w:rsidRDefault="00CD30BF" w:rsidP="00CD30BF">
      <w:pPr>
        <w:ind w:left="-720" w:right="-81"/>
        <w:jc w:val="center"/>
        <w:rPr>
          <w:b/>
          <w:sz w:val="28"/>
          <w:szCs w:val="28"/>
        </w:rPr>
      </w:pP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53035</wp:posOffset>
                </wp:positionV>
                <wp:extent cx="0" cy="153035"/>
                <wp:effectExtent l="17145" t="17780" r="11430" b="101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034A9" id="Прямая со стрелкой 15" o:spid="_x0000_s1026" type="#_x0000_t32" style="position:absolute;margin-left:612pt;margin-top:12.05pt;width:0;height:1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53035</wp:posOffset>
                </wp:positionV>
                <wp:extent cx="0" cy="153035"/>
                <wp:effectExtent l="17145" t="17780" r="11430" b="101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22339" id="Прямая со стрелкой 14" o:spid="_x0000_s1026" type="#_x0000_t32" style="position:absolute;margin-left:513pt;margin-top:12.05pt;width:0;height:1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53035</wp:posOffset>
                </wp:positionV>
                <wp:extent cx="0" cy="153035"/>
                <wp:effectExtent l="17145" t="17780" r="11430" b="101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ED0B4" id="Прямая со стрелкой 13" o:spid="_x0000_s1026" type="#_x0000_t32" style="position:absolute;margin-left:414pt;margin-top:12.05pt;width:0;height:1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7320</wp:posOffset>
                </wp:positionV>
                <wp:extent cx="0" cy="158750"/>
                <wp:effectExtent l="17145" t="12065" r="11430" b="101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BBE1A" id="Прямая со стрелкой 12" o:spid="_x0000_s1026" type="#_x0000_t32" style="position:absolute;margin-left:306pt;margin-top:11.6pt;width:0;height: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3035</wp:posOffset>
                </wp:positionV>
                <wp:extent cx="0" cy="153035"/>
                <wp:effectExtent l="17145" t="17780" r="11430" b="101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FB788" id="Прямая со стрелкой 11" o:spid="_x0000_s1026" type="#_x0000_t32" style="position:absolute;margin-left:207pt;margin-top:12.05pt;width:0;height:1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65005</wp:posOffset>
                </wp:positionH>
                <wp:positionV relativeFrom="paragraph">
                  <wp:posOffset>153035</wp:posOffset>
                </wp:positionV>
                <wp:extent cx="0" cy="153035"/>
                <wp:effectExtent l="9525" t="17780" r="9525" b="101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49DA0" id="Прямая со стрелкой 10" o:spid="_x0000_s1026" type="#_x0000_t32" style="position:absolute;margin-left:753.15pt;margin-top:12.05pt;width:0;height:1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53035</wp:posOffset>
                </wp:positionV>
                <wp:extent cx="0" cy="153035"/>
                <wp:effectExtent l="9525" t="17780" r="9525" b="1016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782EC" id="Прямая со стрелкой 9" o:spid="_x0000_s1026" type="#_x0000_t32" style="position:absolute;margin-left:116.4pt;margin-top:12.05pt;width:0;height:1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" strokeweight="1.5pt"/>
            </w:pict>
          </mc:Fallback>
        </mc:AlternateContent>
      </w:r>
    </w:p>
    <w:p w:rsidR="00373A04" w:rsidRPr="00D774BC" w:rsidRDefault="00D774BC" w:rsidP="00D774BC">
      <w:pPr>
        <w:ind w:left="-720" w:right="-81"/>
        <w:jc w:val="center"/>
        <w:rPr>
          <w:b/>
          <w:sz w:val="28"/>
          <w:szCs w:val="28"/>
        </w:rPr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4F7C12" wp14:editId="6A57717D">
                <wp:simplePos x="0" y="0"/>
                <wp:positionH relativeFrom="column">
                  <wp:posOffset>8569960</wp:posOffset>
                </wp:positionH>
                <wp:positionV relativeFrom="paragraph">
                  <wp:posOffset>131445</wp:posOffset>
                </wp:positionV>
                <wp:extent cx="1238250" cy="92392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74BC">
                              <w:rPr>
                                <w:sz w:val="16"/>
                                <w:szCs w:val="16"/>
                              </w:rPr>
                              <w:t>МБУК «БСБ»</w:t>
                            </w:r>
                          </w:p>
                          <w:p w:rsid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реверзева Е</w:t>
                            </w:r>
                            <w:r w:rsidRPr="00D774BC">
                              <w:rPr>
                                <w:sz w:val="16"/>
                                <w:szCs w:val="16"/>
                              </w:rPr>
                              <w:t>катерина Викторовна</w:t>
                            </w:r>
                          </w:p>
                          <w:p w:rsid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9526208758</w:t>
                            </w:r>
                          </w:p>
                          <w:p w:rsid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ГУПС Почта России</w:t>
                            </w:r>
                          </w:p>
                          <w:p w:rsid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нтюхова Татьяна Сергеевна</w:t>
                            </w:r>
                          </w:p>
                          <w:p w:rsid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9025454563</w:t>
                            </w:r>
                          </w:p>
                          <w:p w:rsidR="00D774BC" w:rsidRP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F7C12" id="Прямоугольник 8" o:spid="_x0000_s1042" style="position:absolute;left:0;text-align:left;margin-left:674.8pt;margin-top:10.35pt;width:97.5pt;height:7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" strokeweight=".25pt">
                <v:textbox inset="0,0,0,0">
                  <w:txbxContent>
                    <w:p w:rsidR="00CD30BF" w:rsidRP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74BC">
                        <w:rPr>
                          <w:sz w:val="16"/>
                          <w:szCs w:val="16"/>
                        </w:rPr>
                        <w:t>МБУК «БСБ»</w:t>
                      </w:r>
                    </w:p>
                    <w:p w:rsid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Переверзев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Е</w:t>
                      </w:r>
                      <w:r w:rsidRPr="00D774BC">
                        <w:rPr>
                          <w:sz w:val="16"/>
                          <w:szCs w:val="16"/>
                        </w:rPr>
                        <w:t>катерина Викторовна</w:t>
                      </w:r>
                    </w:p>
                    <w:p w:rsid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9526208758</w:t>
                      </w:r>
                    </w:p>
                    <w:p w:rsid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ГУПС Почта России</w:t>
                      </w:r>
                    </w:p>
                    <w:p w:rsid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Пентюхов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Татьяна Сергеевна</w:t>
                      </w:r>
                    </w:p>
                    <w:p w:rsid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9025454563</w:t>
                      </w:r>
                    </w:p>
                    <w:p w:rsidR="00D774BC" w:rsidRP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DBCDE" wp14:editId="31738038">
                <wp:simplePos x="0" y="0"/>
                <wp:positionH relativeFrom="column">
                  <wp:posOffset>7198360</wp:posOffset>
                </wp:positionH>
                <wp:positionV relativeFrom="paragraph">
                  <wp:posOffset>102869</wp:posOffset>
                </wp:positionV>
                <wp:extent cx="1275715" cy="942975"/>
                <wp:effectExtent l="0" t="0" r="1968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1643" w:rsidRDefault="00171643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sz w:val="16"/>
                                <w:szCs w:val="16"/>
                              </w:rPr>
                              <w:t xml:space="preserve">МКУК «БСДК» </w:t>
                            </w:r>
                          </w:p>
                          <w:p w:rsidR="00171643" w:rsidRDefault="00171643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sz w:val="16"/>
                                <w:szCs w:val="16"/>
                              </w:rPr>
                              <w:t xml:space="preserve">Карповская Марина Иннокентьевна </w:t>
                            </w:r>
                          </w:p>
                          <w:p w:rsidR="00CD30BF" w:rsidRDefault="00171643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1643">
                              <w:rPr>
                                <w:sz w:val="16"/>
                                <w:szCs w:val="16"/>
                              </w:rPr>
                              <w:t>89086613445</w:t>
                            </w:r>
                          </w:p>
                          <w:p w:rsidR="00D774BC" w:rsidRDefault="00D774BC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АП</w:t>
                            </w:r>
                          </w:p>
                          <w:p w:rsidR="00D774BC" w:rsidRDefault="00D774BC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ологжина Татьяна Владимировна</w:t>
                            </w:r>
                          </w:p>
                          <w:p w:rsidR="00D774BC" w:rsidRPr="00171643" w:rsidRDefault="00D774BC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890256978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DBCDE" id="Прямоугольник 7" o:spid="_x0000_s1043" style="position:absolute;left:0;text-align:left;margin-left:566.8pt;margin-top:8.1pt;width:100.4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" strokeweight=".25pt">
                <v:textbox inset="0,0,0,0">
                  <w:txbxContent>
                    <w:p w:rsidR="00171643" w:rsidRDefault="00171643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sz w:val="16"/>
                          <w:szCs w:val="16"/>
                        </w:rPr>
                        <w:t xml:space="preserve">МКУК «БСДК» </w:t>
                      </w:r>
                    </w:p>
                    <w:p w:rsidR="00171643" w:rsidRDefault="00171643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71643">
                        <w:rPr>
                          <w:sz w:val="16"/>
                          <w:szCs w:val="16"/>
                        </w:rPr>
                        <w:t>Карповская</w:t>
                      </w:r>
                      <w:proofErr w:type="spellEnd"/>
                      <w:r w:rsidRPr="00171643">
                        <w:rPr>
                          <w:sz w:val="16"/>
                          <w:szCs w:val="16"/>
                        </w:rPr>
                        <w:t xml:space="preserve"> Марина Иннокентьевна </w:t>
                      </w:r>
                    </w:p>
                    <w:p w:rsidR="00CD30BF" w:rsidRDefault="00171643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71643">
                        <w:rPr>
                          <w:sz w:val="16"/>
                          <w:szCs w:val="16"/>
                        </w:rPr>
                        <w:t>89086613445</w:t>
                      </w:r>
                    </w:p>
                    <w:p w:rsidR="00D774BC" w:rsidRDefault="00D774BC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АП</w:t>
                      </w:r>
                    </w:p>
                    <w:p w:rsidR="00D774BC" w:rsidRDefault="00D774BC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Вологжин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Татьяна Владимировна</w:t>
                      </w:r>
                    </w:p>
                    <w:p w:rsidR="00D774BC" w:rsidRPr="00171643" w:rsidRDefault="00D774BC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89025697861</w:t>
                      </w:r>
                    </w:p>
                  </w:txbxContent>
                </v:textbox>
              </v:rect>
            </w:pict>
          </mc:Fallback>
        </mc:AlternateContent>
      </w:r>
      <w:r w:rsidR="00171643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AA9A7" wp14:editId="2F1B462F">
                <wp:simplePos x="0" y="0"/>
                <wp:positionH relativeFrom="column">
                  <wp:posOffset>5960110</wp:posOffset>
                </wp:positionH>
                <wp:positionV relativeFrom="paragraph">
                  <wp:posOffset>102869</wp:posOffset>
                </wp:positionV>
                <wp:extent cx="1170305" cy="942975"/>
                <wp:effectExtent l="0" t="0" r="1079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171643" w:rsidRDefault="00171643" w:rsidP="00CD30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1643">
                              <w:rPr>
                                <w:sz w:val="18"/>
                                <w:szCs w:val="18"/>
                              </w:rPr>
                              <w:t>ИП Лагерев Александр Юрьевич</w:t>
                            </w:r>
                          </w:p>
                          <w:p w:rsidR="00171643" w:rsidRPr="00171643" w:rsidRDefault="00171643" w:rsidP="00CD30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 w:rsidRPr="00171643">
                              <w:rPr>
                                <w:sz w:val="18"/>
                                <w:szCs w:val="18"/>
                              </w:rPr>
                              <w:t>89500710595</w:t>
                            </w:r>
                          </w:p>
                          <w:p w:rsidR="00171643" w:rsidRDefault="00171643" w:rsidP="00CD30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1643">
                              <w:rPr>
                                <w:sz w:val="18"/>
                                <w:szCs w:val="18"/>
                              </w:rPr>
                              <w:t>ИП Вязьминова Алена Александровна</w:t>
                            </w:r>
                          </w:p>
                          <w:p w:rsidR="00171643" w:rsidRPr="00171643" w:rsidRDefault="00171643" w:rsidP="00CD30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9526156581</w:t>
                            </w:r>
                          </w:p>
                          <w:p w:rsidR="00171643" w:rsidRPr="00FF2A69" w:rsidRDefault="00171643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AA9A7" id="Прямоугольник 6" o:spid="_x0000_s1044" style="position:absolute;left:0;text-align:left;margin-left:469.3pt;margin-top:8.1pt;width:92.15pt;height: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" strokeweight=".25pt">
                <v:textbox inset="0,0,0,0">
                  <w:txbxContent>
                    <w:p w:rsidR="00CD30BF" w:rsidRPr="00171643" w:rsidRDefault="00171643" w:rsidP="00CD30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1643">
                        <w:rPr>
                          <w:sz w:val="18"/>
                          <w:szCs w:val="18"/>
                        </w:rPr>
                        <w:t xml:space="preserve">ИП </w:t>
                      </w:r>
                      <w:proofErr w:type="spellStart"/>
                      <w:r w:rsidRPr="00171643">
                        <w:rPr>
                          <w:sz w:val="18"/>
                          <w:szCs w:val="18"/>
                        </w:rPr>
                        <w:t>Лагерев</w:t>
                      </w:r>
                      <w:proofErr w:type="spellEnd"/>
                      <w:r w:rsidRPr="00171643">
                        <w:rPr>
                          <w:sz w:val="18"/>
                          <w:szCs w:val="18"/>
                        </w:rPr>
                        <w:t xml:space="preserve"> Александр Юрьевич</w:t>
                      </w:r>
                    </w:p>
                    <w:p w:rsidR="00171643" w:rsidRPr="00171643" w:rsidRDefault="00171643" w:rsidP="00CD30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 w:rsidRPr="00171643">
                        <w:rPr>
                          <w:sz w:val="18"/>
                          <w:szCs w:val="18"/>
                        </w:rPr>
                        <w:t>89500710595</w:t>
                      </w:r>
                    </w:p>
                    <w:p w:rsidR="00171643" w:rsidRDefault="00171643" w:rsidP="00CD30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1643">
                        <w:rPr>
                          <w:sz w:val="18"/>
                          <w:szCs w:val="18"/>
                        </w:rPr>
                        <w:t xml:space="preserve">ИП </w:t>
                      </w:r>
                      <w:proofErr w:type="spellStart"/>
                      <w:r w:rsidRPr="00171643">
                        <w:rPr>
                          <w:sz w:val="18"/>
                          <w:szCs w:val="18"/>
                        </w:rPr>
                        <w:t>Вязьминова</w:t>
                      </w:r>
                      <w:proofErr w:type="spellEnd"/>
                      <w:r w:rsidRPr="00171643">
                        <w:rPr>
                          <w:sz w:val="18"/>
                          <w:szCs w:val="18"/>
                        </w:rPr>
                        <w:t xml:space="preserve"> Алена Александровна</w:t>
                      </w:r>
                    </w:p>
                    <w:p w:rsidR="00171643" w:rsidRPr="00171643" w:rsidRDefault="00171643" w:rsidP="00CD30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>
                        <w:rPr>
                          <w:sz w:val="18"/>
                          <w:szCs w:val="18"/>
                        </w:rPr>
                        <w:t>89526156581</w:t>
                      </w:r>
                    </w:p>
                    <w:p w:rsidR="00171643" w:rsidRPr="00FF2A69" w:rsidRDefault="00171643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1643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03CBC" wp14:editId="3B06D2F6">
                <wp:simplePos x="0" y="0"/>
                <wp:positionH relativeFrom="column">
                  <wp:posOffset>4569460</wp:posOffset>
                </wp:positionH>
                <wp:positionV relativeFrom="paragraph">
                  <wp:posOffset>102869</wp:posOffset>
                </wp:positionV>
                <wp:extent cx="1324610" cy="942975"/>
                <wp:effectExtent l="0" t="0" r="2794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1643" w:rsidRPr="00171643" w:rsidRDefault="00171643" w:rsidP="00171643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ФХ</w:t>
                            </w:r>
                          </w:p>
                          <w:p w:rsidR="00171643" w:rsidRPr="00171643" w:rsidRDefault="00171643" w:rsidP="0017164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Перекожа Василий Валерьевич </w:t>
                            </w:r>
                          </w:p>
                          <w:p w:rsidR="00171643" w:rsidRDefault="00171643" w:rsidP="0017164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89501426089</w:t>
                            </w:r>
                          </w:p>
                          <w:p w:rsidR="00171643" w:rsidRPr="00171643" w:rsidRDefault="00171643" w:rsidP="00171643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ФХ</w:t>
                            </w:r>
                          </w:p>
                          <w:p w:rsidR="00171643" w:rsidRPr="00171643" w:rsidRDefault="00171643" w:rsidP="0017164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еменов Андрей Викторович</w:t>
                            </w:r>
                          </w:p>
                          <w:p w:rsidR="00171643" w:rsidRPr="00171643" w:rsidRDefault="00171643" w:rsidP="001716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89041402632</w:t>
                            </w:r>
                          </w:p>
                          <w:p w:rsidR="00171643" w:rsidRPr="00171643" w:rsidRDefault="00171643" w:rsidP="001716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D30BF" w:rsidRPr="00FF2A69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03CBC" id="Прямоугольник 5" o:spid="_x0000_s1045" style="position:absolute;left:0;text-align:left;margin-left:359.8pt;margin-top:8.1pt;width:104.3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" strokeweight=".25pt">
                <v:textbox inset="0,0,0,0">
                  <w:txbxContent>
                    <w:p w:rsidR="00171643" w:rsidRPr="00171643" w:rsidRDefault="00171643" w:rsidP="00171643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КФХ</w:t>
                      </w:r>
                    </w:p>
                    <w:p w:rsidR="00171643" w:rsidRPr="00171643" w:rsidRDefault="00171643" w:rsidP="0017164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71643">
                        <w:rPr>
                          <w:bCs/>
                          <w:sz w:val="16"/>
                          <w:szCs w:val="16"/>
                        </w:rPr>
                        <w:t>Перекожа</w:t>
                      </w:r>
                      <w:proofErr w:type="spellEnd"/>
                      <w:r w:rsidRPr="00171643">
                        <w:rPr>
                          <w:bCs/>
                          <w:sz w:val="16"/>
                          <w:szCs w:val="16"/>
                        </w:rPr>
                        <w:t xml:space="preserve"> Василий Валерьевич </w:t>
                      </w:r>
                    </w:p>
                    <w:p w:rsidR="00171643" w:rsidRDefault="00171643" w:rsidP="0017164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89501426089</w:t>
                      </w:r>
                    </w:p>
                    <w:p w:rsidR="00171643" w:rsidRPr="00171643" w:rsidRDefault="00171643" w:rsidP="00171643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КФХ</w:t>
                      </w:r>
                    </w:p>
                    <w:p w:rsidR="00171643" w:rsidRPr="00171643" w:rsidRDefault="00171643" w:rsidP="0017164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еменов Андрей Викторович</w:t>
                      </w:r>
                    </w:p>
                    <w:p w:rsidR="00171643" w:rsidRPr="00171643" w:rsidRDefault="00171643" w:rsidP="001716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89041402632</w:t>
                      </w:r>
                    </w:p>
                    <w:p w:rsidR="00171643" w:rsidRPr="00171643" w:rsidRDefault="00171643" w:rsidP="001716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D30BF" w:rsidRPr="00FF2A69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1643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7F8F8" wp14:editId="6B76EE26">
                <wp:simplePos x="0" y="0"/>
                <wp:positionH relativeFrom="column">
                  <wp:posOffset>3369310</wp:posOffset>
                </wp:positionH>
                <wp:positionV relativeFrom="paragraph">
                  <wp:posOffset>102869</wp:posOffset>
                </wp:positionV>
                <wp:extent cx="1161415" cy="942975"/>
                <wp:effectExtent l="0" t="0" r="1968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5819" w:rsidRPr="00171643" w:rsidRDefault="00A35819" w:rsidP="00A35819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ФХ</w:t>
                            </w:r>
                          </w:p>
                          <w:p w:rsidR="00A35819" w:rsidRPr="00171643" w:rsidRDefault="00A35819" w:rsidP="00A35819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Кудрявых </w:t>
                            </w:r>
                            <w:r w:rsidR="004158A3">
                              <w:rPr>
                                <w:bCs/>
                                <w:sz w:val="16"/>
                                <w:szCs w:val="16"/>
                              </w:rPr>
                              <w:t>Александр Валерьевич</w:t>
                            </w:r>
                          </w:p>
                          <w:p w:rsidR="00A35819" w:rsidRDefault="004158A3" w:rsidP="00A35819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сот.:89832427491</w:t>
                            </w:r>
                          </w:p>
                          <w:p w:rsidR="00171643" w:rsidRPr="00171643" w:rsidRDefault="00171643" w:rsidP="00171643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ФХ</w:t>
                            </w:r>
                          </w:p>
                          <w:p w:rsidR="00171643" w:rsidRPr="00171643" w:rsidRDefault="00171643" w:rsidP="0017164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Рубцов Андрей Юрьевич</w:t>
                            </w:r>
                          </w:p>
                          <w:p w:rsidR="00171643" w:rsidRPr="00171643" w:rsidRDefault="00171643" w:rsidP="001716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89500611775</w:t>
                            </w:r>
                          </w:p>
                          <w:p w:rsidR="00171643" w:rsidRPr="00171643" w:rsidRDefault="00171643" w:rsidP="00A358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D30BF" w:rsidRPr="00FF2A69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F8F8" id="Прямоугольник 4" o:spid="_x0000_s1046" style="position:absolute;left:0;text-align:left;margin-left:265.3pt;margin-top:8.1pt;width:91.4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" strokeweight=".25pt">
                <v:textbox inset="0,0,0,0">
                  <w:txbxContent>
                    <w:p w:rsidR="00A35819" w:rsidRPr="00171643" w:rsidRDefault="00A35819" w:rsidP="00A35819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КФХ</w:t>
                      </w:r>
                    </w:p>
                    <w:p w:rsidR="00A35819" w:rsidRPr="00171643" w:rsidRDefault="00A35819" w:rsidP="00A35819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 xml:space="preserve">Кудрявых </w:t>
                      </w:r>
                      <w:r w:rsidR="004158A3">
                        <w:rPr>
                          <w:bCs/>
                          <w:sz w:val="16"/>
                          <w:szCs w:val="16"/>
                        </w:rPr>
                        <w:t>Александр Валерьевич</w:t>
                      </w:r>
                    </w:p>
                    <w:p w:rsidR="00A35819" w:rsidRDefault="004158A3" w:rsidP="00A35819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сот.:89832427491</w:t>
                      </w:r>
                    </w:p>
                    <w:p w:rsidR="00171643" w:rsidRPr="00171643" w:rsidRDefault="00171643" w:rsidP="00171643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КФХ</w:t>
                      </w:r>
                    </w:p>
                    <w:p w:rsidR="00171643" w:rsidRPr="00171643" w:rsidRDefault="00171643" w:rsidP="0017164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Рубцов Андрей Юрьевич</w:t>
                      </w:r>
                    </w:p>
                    <w:p w:rsidR="00171643" w:rsidRPr="00171643" w:rsidRDefault="00171643" w:rsidP="001716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89500611775</w:t>
                      </w:r>
                    </w:p>
                    <w:p w:rsidR="00171643" w:rsidRPr="00171643" w:rsidRDefault="00171643" w:rsidP="00A358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D30BF" w:rsidRPr="00FF2A69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1643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9B2084" wp14:editId="763B3367">
                <wp:simplePos x="0" y="0"/>
                <wp:positionH relativeFrom="column">
                  <wp:posOffset>2007235</wp:posOffset>
                </wp:positionH>
                <wp:positionV relativeFrom="paragraph">
                  <wp:posOffset>102869</wp:posOffset>
                </wp:positionV>
                <wp:extent cx="3809" cy="962659"/>
                <wp:effectExtent l="0" t="0" r="158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9" cy="962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5819" w:rsidRPr="00DA14D5" w:rsidRDefault="00A35819" w:rsidP="00A35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Биритская СОШ</w:t>
                            </w:r>
                          </w:p>
                          <w:p w:rsidR="00CD30BF" w:rsidRPr="00171643" w:rsidRDefault="00A35819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sz w:val="16"/>
                                <w:szCs w:val="16"/>
                              </w:rPr>
                              <w:t>Андреева Алена Васильевна</w:t>
                            </w:r>
                          </w:p>
                          <w:p w:rsidR="00A35819" w:rsidRDefault="00A35819" w:rsidP="00A35819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от.:89041134868</w:t>
                            </w:r>
                          </w:p>
                          <w:p w:rsidR="00171643" w:rsidRDefault="00171643" w:rsidP="00A35819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МКДОУ детский сад</w:t>
                            </w:r>
                          </w:p>
                          <w:p w:rsidR="00171643" w:rsidRPr="00171643" w:rsidRDefault="004158A3" w:rsidP="00A35819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Гонтар Любовь Андреевна</w:t>
                            </w:r>
                          </w:p>
                          <w:p w:rsidR="00171643" w:rsidRPr="00DA14D5" w:rsidRDefault="00171643" w:rsidP="00A35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58A3">
                              <w:rPr>
                                <w:bCs/>
                                <w:sz w:val="20"/>
                                <w:szCs w:val="20"/>
                              </w:rPr>
                              <w:t>89021755306</w:t>
                            </w:r>
                          </w:p>
                          <w:p w:rsidR="00A35819" w:rsidRPr="00FF2A69" w:rsidRDefault="00A35819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B2084" id="Прямоугольник 3" o:spid="_x0000_s1047" style="position:absolute;left:0;text-align:left;margin-left:158.05pt;margin-top:8.1pt;width:.3pt;height: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" strokeweight=".25pt">
                <v:textbox inset="0,0,0,0">
                  <w:txbxContent>
                    <w:p w:rsidR="00A35819" w:rsidRPr="00DA14D5" w:rsidRDefault="00A35819" w:rsidP="00A35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Биритская СОШ</w:t>
                      </w:r>
                    </w:p>
                    <w:p w:rsidR="00CD30BF" w:rsidRPr="00171643" w:rsidRDefault="00A35819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sz w:val="16"/>
                          <w:szCs w:val="16"/>
                        </w:rPr>
                        <w:t>Андреева Алена Васильевна</w:t>
                      </w:r>
                    </w:p>
                    <w:p w:rsidR="00A35819" w:rsidRDefault="00A35819" w:rsidP="00A35819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DA14D5">
                        <w:rPr>
                          <w:bCs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от.:89041134868</w:t>
                      </w:r>
                    </w:p>
                    <w:p w:rsidR="00171643" w:rsidRDefault="00171643" w:rsidP="00A35819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МКДОУ детский сад</w:t>
                      </w:r>
                    </w:p>
                    <w:p w:rsidR="00171643" w:rsidRPr="00171643" w:rsidRDefault="004158A3" w:rsidP="00A35819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Гонтар Любовь Андреевна</w:t>
                      </w:r>
                    </w:p>
                    <w:p w:rsidR="00171643" w:rsidRPr="00DA14D5" w:rsidRDefault="00171643" w:rsidP="00A35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158A3">
                        <w:rPr>
                          <w:bCs/>
                          <w:sz w:val="20"/>
                          <w:szCs w:val="20"/>
                        </w:rPr>
                        <w:t>89021755306</w:t>
                      </w:r>
                    </w:p>
                    <w:p w:rsidR="00A35819" w:rsidRPr="00FF2A69" w:rsidRDefault="00A35819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0BF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101600</wp:posOffset>
                </wp:positionV>
                <wp:extent cx="1210310" cy="792480"/>
                <wp:effectExtent l="9525" t="8890" r="8890" b="82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Default="00A35819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ОО «Ангара»</w:t>
                            </w:r>
                          </w:p>
                          <w:p w:rsidR="00A35819" w:rsidRDefault="00A35819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агерев Юрий Викторович</w:t>
                            </w:r>
                          </w:p>
                          <w:p w:rsidR="00A35819" w:rsidRPr="00DA14D5" w:rsidRDefault="00A35819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от.:</w:t>
                            </w:r>
                            <w:r w:rsidR="0017164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895012553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8" style="position:absolute;left:0;text-align:left;margin-left:57.9pt;margin-top:8pt;width:95.3pt;height:6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" o:allowincell="f" strokeweight=".25pt">
                <v:textbox inset="0,0,0,0">
                  <w:txbxContent>
                    <w:p w:rsidR="00CD30BF" w:rsidRDefault="00A35819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ОО «Ангара»</w:t>
                      </w:r>
                    </w:p>
                    <w:p w:rsidR="00A35819" w:rsidRDefault="00A35819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Лагере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Юрий Викторович</w:t>
                      </w:r>
                    </w:p>
                    <w:p w:rsidR="00A35819" w:rsidRPr="00DA14D5" w:rsidRDefault="00A35819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bCs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от.:</w:t>
                      </w:r>
                      <w:r w:rsidR="0017164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89501255337</w:t>
                      </w:r>
                    </w:p>
                  </w:txbxContent>
                </v:textbox>
              </v:rect>
            </w:pict>
          </mc:Fallback>
        </mc:AlternateContent>
      </w:r>
      <w:r w:rsidR="00CD30BF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-57150</wp:posOffset>
                </wp:positionV>
                <wp:extent cx="8086725" cy="0"/>
                <wp:effectExtent l="19050" t="12065" r="9525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867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54B53" id="Прямая соединительная линия 1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4pt,-4.5pt" to="753.1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" strokeweight="1.5pt">
                <w10:anchorlock/>
              </v:line>
            </w:pict>
          </mc:Fallback>
        </mc:AlternateContent>
      </w:r>
    </w:p>
    <w:sectPr w:rsidR="00373A04" w:rsidRPr="00D774BC" w:rsidSect="00CD30BF">
      <w:pgSz w:w="16838" w:h="11906" w:orient="landscape" w:code="9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0139"/>
    <w:multiLevelType w:val="hybridMultilevel"/>
    <w:tmpl w:val="439C3C7A"/>
    <w:lvl w:ilvl="0" w:tplc="3216B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22"/>
    <w:rsid w:val="000A6A2A"/>
    <w:rsid w:val="00125828"/>
    <w:rsid w:val="00171643"/>
    <w:rsid w:val="001D0534"/>
    <w:rsid w:val="001D0778"/>
    <w:rsid w:val="001F370B"/>
    <w:rsid w:val="002800B7"/>
    <w:rsid w:val="002E58B3"/>
    <w:rsid w:val="002F466C"/>
    <w:rsid w:val="00360804"/>
    <w:rsid w:val="00373A04"/>
    <w:rsid w:val="00391051"/>
    <w:rsid w:val="003B57C7"/>
    <w:rsid w:val="003F0622"/>
    <w:rsid w:val="004158A3"/>
    <w:rsid w:val="00422EAD"/>
    <w:rsid w:val="004B6F08"/>
    <w:rsid w:val="00511A58"/>
    <w:rsid w:val="0056598F"/>
    <w:rsid w:val="006140F8"/>
    <w:rsid w:val="00796705"/>
    <w:rsid w:val="007E0C0D"/>
    <w:rsid w:val="0080166F"/>
    <w:rsid w:val="008529D1"/>
    <w:rsid w:val="00861B65"/>
    <w:rsid w:val="008D73A2"/>
    <w:rsid w:val="008E48E3"/>
    <w:rsid w:val="009D1A23"/>
    <w:rsid w:val="00A05657"/>
    <w:rsid w:val="00A35819"/>
    <w:rsid w:val="00A907BF"/>
    <w:rsid w:val="00AC3C7D"/>
    <w:rsid w:val="00B2392C"/>
    <w:rsid w:val="00B615A2"/>
    <w:rsid w:val="00B704F2"/>
    <w:rsid w:val="00B8388C"/>
    <w:rsid w:val="00BA6B82"/>
    <w:rsid w:val="00BB1626"/>
    <w:rsid w:val="00BC0F51"/>
    <w:rsid w:val="00BE2832"/>
    <w:rsid w:val="00C03842"/>
    <w:rsid w:val="00C26D74"/>
    <w:rsid w:val="00C7343E"/>
    <w:rsid w:val="00CD30BF"/>
    <w:rsid w:val="00D22EEE"/>
    <w:rsid w:val="00D7483F"/>
    <w:rsid w:val="00D774BC"/>
    <w:rsid w:val="00D91694"/>
    <w:rsid w:val="00EA4A55"/>
    <w:rsid w:val="00F77F4F"/>
    <w:rsid w:val="00F86731"/>
    <w:rsid w:val="00FD6BD9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A3E85"/>
  <w15:docId w15:val="{1210AC54-7B08-4BD8-8E84-03D84214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2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F062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622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3F0622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3F062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5">
    <w:name w:val="Цветовое выделение"/>
    <w:rsid w:val="003F0622"/>
    <w:rPr>
      <w:b/>
      <w:color w:val="000080"/>
    </w:rPr>
  </w:style>
  <w:style w:type="paragraph" w:customStyle="1" w:styleId="a6">
    <w:name w:val="Комментарий"/>
    <w:basedOn w:val="a"/>
    <w:next w:val="a"/>
    <w:rsid w:val="003F0622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  <w:lang w:eastAsia="ru-RU"/>
    </w:rPr>
  </w:style>
  <w:style w:type="paragraph" w:customStyle="1" w:styleId="a7">
    <w:name w:val="Нормальный (таблица)"/>
    <w:basedOn w:val="a"/>
    <w:next w:val="a"/>
    <w:rsid w:val="003F0622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customStyle="1" w:styleId="a8">
    <w:name w:val="Таблицы (моноширинный)"/>
    <w:basedOn w:val="a"/>
    <w:next w:val="a"/>
    <w:rsid w:val="003F062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kern w:val="0"/>
      <w:sz w:val="22"/>
      <w:szCs w:val="22"/>
      <w:lang w:eastAsia="ru-RU"/>
    </w:rPr>
  </w:style>
  <w:style w:type="paragraph" w:styleId="a9">
    <w:name w:val="Title"/>
    <w:basedOn w:val="a"/>
    <w:link w:val="aa"/>
    <w:qFormat/>
    <w:rsid w:val="003F0622"/>
    <w:pPr>
      <w:widowControl/>
      <w:suppressAutoHyphens w:val="0"/>
      <w:jc w:val="center"/>
    </w:pPr>
    <w:rPr>
      <w:rFonts w:eastAsia="Times New Roman"/>
      <w:color w:val="auto"/>
      <w:kern w:val="0"/>
      <w:sz w:val="32"/>
      <w:lang w:eastAsia="ru-RU"/>
    </w:rPr>
  </w:style>
  <w:style w:type="character" w:customStyle="1" w:styleId="aa">
    <w:name w:val="Заголовок Знак"/>
    <w:basedOn w:val="a0"/>
    <w:link w:val="a9"/>
    <w:rsid w:val="003F062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No Spacing"/>
    <w:uiPriority w:val="1"/>
    <w:qFormat/>
    <w:rsid w:val="00B615A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F370B"/>
    <w:pPr>
      <w:ind w:left="720"/>
      <w:contextualSpacing/>
    </w:pPr>
  </w:style>
  <w:style w:type="paragraph" w:customStyle="1" w:styleId="font7">
    <w:name w:val="font7"/>
    <w:basedOn w:val="a"/>
    <w:rsid w:val="00CD30BF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Arial"/>
      <w:color w:val="auto"/>
      <w:kern w:val="0"/>
      <w:sz w:val="20"/>
      <w:szCs w:val="20"/>
      <w:lang w:eastAsia="ru-RU"/>
    </w:rPr>
  </w:style>
  <w:style w:type="paragraph" w:customStyle="1" w:styleId="11">
    <w:name w:val="Обычный1"/>
    <w:rsid w:val="00CD3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1A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1A23"/>
    <w:rPr>
      <w:rFonts w:ascii="Segoe UI" w:eastAsia="DejaVu Sans" w:hAnsi="Segoe UI" w:cs="Segoe U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575A-CBC8-4EFD-A13B-B48662EB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</cp:revision>
  <cp:lastPrinted>2021-03-18T07:47:00Z</cp:lastPrinted>
  <dcterms:created xsi:type="dcterms:W3CDTF">2019-05-06T10:42:00Z</dcterms:created>
  <dcterms:modified xsi:type="dcterms:W3CDTF">2021-03-18T07:47:00Z</dcterms:modified>
</cp:coreProperties>
</file>